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F7F0" w14:textId="32327CF0" w:rsidR="003C504A" w:rsidRPr="00DA29F6" w:rsidRDefault="003C504A" w:rsidP="003C504A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DA29F6">
        <w:rPr>
          <w:rFonts w:ascii="Arial" w:hAnsi="Arial" w:cs="Arial"/>
          <w:b/>
          <w:bCs/>
          <w:color w:val="auto"/>
        </w:rPr>
        <w:t>WYKAZ POSTĘPOWAŃ w 202</w:t>
      </w:r>
      <w:r>
        <w:rPr>
          <w:rFonts w:ascii="Arial" w:hAnsi="Arial" w:cs="Arial"/>
          <w:b/>
          <w:bCs/>
          <w:color w:val="auto"/>
        </w:rPr>
        <w:t>4</w:t>
      </w:r>
      <w:r w:rsidRPr="00DA29F6">
        <w:rPr>
          <w:rFonts w:ascii="Arial" w:hAnsi="Arial" w:cs="Arial"/>
          <w:b/>
          <w:bCs/>
          <w:color w:val="auto"/>
        </w:rPr>
        <w:t xml:space="preserve"> roku</w:t>
      </w:r>
    </w:p>
    <w:p w14:paraId="5FAD6BE1" w14:textId="77777777" w:rsidR="003C504A" w:rsidRPr="00DA29F6" w:rsidRDefault="003C504A" w:rsidP="003C504A"/>
    <w:p w14:paraId="1B1091B3" w14:textId="77777777" w:rsidR="003C504A" w:rsidRPr="00F64998" w:rsidRDefault="003C504A" w:rsidP="003C504A">
      <w:pPr>
        <w:pStyle w:val="Nagwek2"/>
        <w:spacing w:before="0"/>
        <w:jc w:val="center"/>
        <w:rPr>
          <w:rFonts w:ascii="Arial" w:hAnsi="Arial" w:cs="Arial"/>
          <w:color w:val="auto"/>
        </w:rPr>
      </w:pPr>
      <w:r w:rsidRPr="00F64998">
        <w:rPr>
          <w:rFonts w:ascii="Arial" w:hAnsi="Arial" w:cs="Arial"/>
          <w:color w:val="auto"/>
        </w:rPr>
        <w:t>zgodnie z Regulaminem zamówień publicznych</w:t>
      </w:r>
    </w:p>
    <w:p w14:paraId="65B23646" w14:textId="77777777" w:rsidR="003C504A" w:rsidRPr="00F64998" w:rsidRDefault="003C504A" w:rsidP="003C504A">
      <w:pPr>
        <w:pStyle w:val="Nagwek2"/>
        <w:spacing w:before="0"/>
        <w:jc w:val="center"/>
        <w:rPr>
          <w:rFonts w:ascii="Arial" w:hAnsi="Arial" w:cs="Arial"/>
          <w:iCs/>
          <w:color w:val="auto"/>
        </w:rPr>
      </w:pPr>
      <w:r w:rsidRPr="00F64998">
        <w:rPr>
          <w:rFonts w:ascii="Arial" w:hAnsi="Arial" w:cs="Arial"/>
          <w:iCs/>
          <w:color w:val="auto"/>
        </w:rPr>
        <w:t>o udzielenie zamówienia, którego wartość szacunkowa wynosi wyrażoną w złotych równowartość kwoty</w:t>
      </w:r>
      <w:r>
        <w:rPr>
          <w:rFonts w:ascii="Arial" w:hAnsi="Arial" w:cs="Arial"/>
          <w:iCs/>
          <w:color w:val="auto"/>
        </w:rPr>
        <w:t xml:space="preserve"> </w:t>
      </w:r>
      <w:r w:rsidRPr="00F64998">
        <w:rPr>
          <w:rFonts w:ascii="Arial" w:hAnsi="Arial" w:cs="Arial"/>
          <w:iCs/>
          <w:color w:val="auto"/>
        </w:rPr>
        <w:t>od 10.000,00 PLN (netto) do wartości nieprzekraczającej równowartości kwoty 130.000,00 PLN (netto)</w:t>
      </w:r>
    </w:p>
    <w:p w14:paraId="00D908C1" w14:textId="34EC639D" w:rsidR="003C504A" w:rsidRDefault="003C504A" w:rsidP="003C504A">
      <w:pPr>
        <w:pStyle w:val="Nagwek2"/>
        <w:spacing w:before="0"/>
        <w:jc w:val="center"/>
        <w:rPr>
          <w:rFonts w:ascii="Arial" w:hAnsi="Arial" w:cs="Arial"/>
          <w:color w:val="auto"/>
        </w:rPr>
      </w:pPr>
      <w:r w:rsidRPr="00F64998">
        <w:rPr>
          <w:rFonts w:ascii="Arial" w:hAnsi="Arial" w:cs="Arial"/>
          <w:color w:val="auto"/>
        </w:rPr>
        <w:t xml:space="preserve">w </w:t>
      </w:r>
      <w:r>
        <w:rPr>
          <w:rFonts w:ascii="Arial" w:hAnsi="Arial" w:cs="Arial"/>
          <w:color w:val="auto"/>
        </w:rPr>
        <w:t>Regionalnym Instytucie Kultury</w:t>
      </w:r>
      <w:r w:rsidRPr="00F64998">
        <w:rPr>
          <w:rFonts w:ascii="Arial" w:hAnsi="Arial" w:cs="Arial"/>
          <w:color w:val="auto"/>
        </w:rPr>
        <w:t xml:space="preserve"> im. Wojciecha Korfantego</w:t>
      </w:r>
      <w:r>
        <w:rPr>
          <w:rFonts w:ascii="Arial" w:hAnsi="Arial" w:cs="Arial"/>
          <w:color w:val="auto"/>
        </w:rPr>
        <w:t xml:space="preserve"> </w:t>
      </w:r>
    </w:p>
    <w:p w14:paraId="2131881E" w14:textId="77777777" w:rsidR="003C504A" w:rsidRDefault="003C504A" w:rsidP="003C504A">
      <w:pPr>
        <w:rPr>
          <w:rFonts w:ascii="Arial" w:hAnsi="Arial" w:cs="Arial"/>
        </w:rPr>
      </w:pPr>
    </w:p>
    <w:p w14:paraId="2169B8D3" w14:textId="77777777" w:rsidR="003C504A" w:rsidRPr="003C504A" w:rsidRDefault="003C504A" w:rsidP="003C504A">
      <w:pPr>
        <w:pStyle w:val="Zwykytekst"/>
        <w:rPr>
          <w:lang w:val="pl-PL" w:eastAsia="en-US"/>
        </w:rPr>
      </w:pPr>
    </w:p>
    <w:tbl>
      <w:tblPr>
        <w:tblStyle w:val="Tabela-Siatka"/>
        <w:tblW w:w="10065" w:type="dxa"/>
        <w:tblInd w:w="279" w:type="dxa"/>
        <w:tblLook w:val="04A0" w:firstRow="1" w:lastRow="0" w:firstColumn="1" w:lastColumn="0" w:noHBand="0" w:noVBand="1"/>
      </w:tblPr>
      <w:tblGrid>
        <w:gridCol w:w="1702"/>
        <w:gridCol w:w="4253"/>
        <w:gridCol w:w="2409"/>
        <w:gridCol w:w="1701"/>
      </w:tblGrid>
      <w:tr w:rsidR="003C504A" w:rsidRPr="00A530A5" w14:paraId="2C794B45" w14:textId="77777777" w:rsidTr="003C504A">
        <w:trPr>
          <w:tblHeader/>
        </w:trPr>
        <w:tc>
          <w:tcPr>
            <w:tcW w:w="1702" w:type="dxa"/>
          </w:tcPr>
          <w:p w14:paraId="043F9CA1" w14:textId="77777777" w:rsidR="003C504A" w:rsidRPr="00A530A5" w:rsidRDefault="003C504A" w:rsidP="00012E66">
            <w:pPr>
              <w:pStyle w:val="Nagwek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30A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r postępowania</w:t>
            </w:r>
          </w:p>
        </w:tc>
        <w:tc>
          <w:tcPr>
            <w:tcW w:w="4253" w:type="dxa"/>
          </w:tcPr>
          <w:p w14:paraId="17686E2C" w14:textId="77777777" w:rsidR="003C504A" w:rsidRPr="00A530A5" w:rsidRDefault="003C504A" w:rsidP="00012E66">
            <w:pPr>
              <w:pStyle w:val="Nagwek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30A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edmiot postępowania</w:t>
            </w:r>
          </w:p>
        </w:tc>
        <w:tc>
          <w:tcPr>
            <w:tcW w:w="2409" w:type="dxa"/>
          </w:tcPr>
          <w:p w14:paraId="1C57471F" w14:textId="77777777" w:rsidR="003C504A" w:rsidRPr="00A530A5" w:rsidRDefault="003C504A" w:rsidP="00012E66">
            <w:pPr>
              <w:pStyle w:val="Nagwek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30A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Ustalony tryb postępowania</w:t>
            </w:r>
          </w:p>
        </w:tc>
        <w:tc>
          <w:tcPr>
            <w:tcW w:w="1701" w:type="dxa"/>
          </w:tcPr>
          <w:p w14:paraId="5B5023C6" w14:textId="77777777" w:rsidR="003C504A" w:rsidRPr="00A530A5" w:rsidRDefault="003C504A" w:rsidP="00012E66">
            <w:pPr>
              <w:pStyle w:val="Nagwek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30A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formacje dodatkowe</w:t>
            </w:r>
          </w:p>
        </w:tc>
      </w:tr>
      <w:tr w:rsidR="003C504A" w:rsidRPr="00A530A5" w14:paraId="21BBE177" w14:textId="77777777" w:rsidTr="003C504A">
        <w:tc>
          <w:tcPr>
            <w:tcW w:w="1702" w:type="dxa"/>
          </w:tcPr>
          <w:p w14:paraId="44495A40" w14:textId="252CB7E0" w:rsidR="003C504A" w:rsidRPr="00A530A5" w:rsidRDefault="003C50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/2024</w:t>
            </w:r>
          </w:p>
        </w:tc>
        <w:tc>
          <w:tcPr>
            <w:tcW w:w="4253" w:type="dxa"/>
          </w:tcPr>
          <w:p w14:paraId="4D182E54" w14:textId="2C98D8FF" w:rsidR="003C504A" w:rsidRPr="00A530A5" w:rsidRDefault="00E13E4A" w:rsidP="00012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Druk od 12 do 24 serii plakatów promocyjnych B1</w:t>
            </w:r>
          </w:p>
        </w:tc>
        <w:tc>
          <w:tcPr>
            <w:tcW w:w="2409" w:type="dxa"/>
          </w:tcPr>
          <w:p w14:paraId="33B627A1" w14:textId="77777777" w:rsidR="003C504A" w:rsidRPr="00A530A5" w:rsidRDefault="003C50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6E1B2088" w14:textId="77777777" w:rsidR="003C504A" w:rsidRPr="00A530A5" w:rsidRDefault="003C50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E13E4A" w:rsidRPr="00A530A5" w14:paraId="02EF0133" w14:textId="77777777" w:rsidTr="003C504A">
        <w:tc>
          <w:tcPr>
            <w:tcW w:w="1702" w:type="dxa"/>
          </w:tcPr>
          <w:p w14:paraId="3AAC020E" w14:textId="2DA546FF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/2024</w:t>
            </w:r>
          </w:p>
        </w:tc>
        <w:tc>
          <w:tcPr>
            <w:tcW w:w="4253" w:type="dxa"/>
          </w:tcPr>
          <w:p w14:paraId="73D7A74E" w14:textId="2940410D" w:rsidR="00E13E4A" w:rsidRPr="00A530A5" w:rsidRDefault="00E13E4A" w:rsidP="00012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Plakatowanie na terenie Katowic, Sosnowca i Dąbrowy Górniczej</w:t>
            </w:r>
          </w:p>
        </w:tc>
        <w:tc>
          <w:tcPr>
            <w:tcW w:w="2409" w:type="dxa"/>
          </w:tcPr>
          <w:p w14:paraId="333A5279" w14:textId="48A6E0C8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5F7ABE9A" w14:textId="7B10A1D5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E13E4A" w:rsidRPr="00A530A5" w14:paraId="3447FB4A" w14:textId="77777777" w:rsidTr="003C504A">
        <w:tc>
          <w:tcPr>
            <w:tcW w:w="1702" w:type="dxa"/>
          </w:tcPr>
          <w:p w14:paraId="756CBCA3" w14:textId="3FFD3B57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/2024</w:t>
            </w:r>
          </w:p>
        </w:tc>
        <w:tc>
          <w:tcPr>
            <w:tcW w:w="4253" w:type="dxa"/>
          </w:tcPr>
          <w:p w14:paraId="678DA14A" w14:textId="25A8E68C" w:rsidR="00E13E4A" w:rsidRPr="00A530A5" w:rsidRDefault="00E13E4A" w:rsidP="00012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  <w:lang w:eastAsia="pl-PL"/>
              </w:rPr>
              <w:t>USŁUGA: Współorganizacja II Międzynarodowego Ekumenicznego Koncertu Muzyki Pokutnej i Pasyjnej Żory 2024</w:t>
            </w:r>
          </w:p>
        </w:tc>
        <w:tc>
          <w:tcPr>
            <w:tcW w:w="2409" w:type="dxa"/>
          </w:tcPr>
          <w:p w14:paraId="3F717943" w14:textId="64A7E59A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7F45CFF6" w14:textId="464AF031" w:rsidR="00E13E4A" w:rsidRPr="00A530A5" w:rsidRDefault="00E13E4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E13E4A" w:rsidRPr="00A530A5" w14:paraId="2B9C8415" w14:textId="77777777" w:rsidTr="003C504A">
        <w:tc>
          <w:tcPr>
            <w:tcW w:w="1702" w:type="dxa"/>
          </w:tcPr>
          <w:p w14:paraId="29F282BC" w14:textId="55358E34" w:rsidR="00E13E4A" w:rsidRPr="00A530A5" w:rsidRDefault="00E13E4A" w:rsidP="00E13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4/2024</w:t>
            </w:r>
          </w:p>
        </w:tc>
        <w:tc>
          <w:tcPr>
            <w:tcW w:w="4253" w:type="dxa"/>
          </w:tcPr>
          <w:p w14:paraId="578E400F" w14:textId="2F6C374E" w:rsidR="00E13E4A" w:rsidRPr="00A530A5" w:rsidRDefault="00E13E4A" w:rsidP="00E13E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bCs/>
                <w:sz w:val="22"/>
                <w:szCs w:val="22"/>
              </w:rPr>
              <w:t xml:space="preserve">USŁUGA: współorganizacja 30.  Jubileuszowego Międzynarodowego Festiwalu Sztuk </w:t>
            </w:r>
            <w:proofErr w:type="spellStart"/>
            <w:r w:rsidRPr="00A530A5">
              <w:rPr>
                <w:rFonts w:ascii="Arial" w:hAnsi="Arial" w:cs="Arial"/>
                <w:bCs/>
                <w:sz w:val="22"/>
                <w:szCs w:val="22"/>
              </w:rPr>
              <w:t>Performatywnych</w:t>
            </w:r>
            <w:proofErr w:type="spellEnd"/>
            <w:r w:rsidRPr="00A530A5">
              <w:rPr>
                <w:rFonts w:ascii="Arial" w:hAnsi="Arial" w:cs="Arial"/>
                <w:bCs/>
                <w:sz w:val="22"/>
                <w:szCs w:val="22"/>
              </w:rPr>
              <w:t xml:space="preserve"> A Part w terminie 7-16.06.2024 r. w Katowicach</w:t>
            </w:r>
          </w:p>
        </w:tc>
        <w:tc>
          <w:tcPr>
            <w:tcW w:w="2409" w:type="dxa"/>
          </w:tcPr>
          <w:p w14:paraId="073C7085" w14:textId="08C87EF9" w:rsidR="00E13E4A" w:rsidRPr="00A530A5" w:rsidRDefault="00E13E4A" w:rsidP="00E13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34B55577" w14:textId="0EBBCBBC" w:rsidR="00E13E4A" w:rsidRPr="00A530A5" w:rsidRDefault="00E13E4A" w:rsidP="00E13E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E13E4A" w:rsidRPr="00A530A5" w14:paraId="127E029D" w14:textId="77777777" w:rsidTr="003C504A">
        <w:tc>
          <w:tcPr>
            <w:tcW w:w="1702" w:type="dxa"/>
          </w:tcPr>
          <w:p w14:paraId="65CDD789" w14:textId="435224BB" w:rsidR="00E13E4A" w:rsidRPr="00A530A5" w:rsidRDefault="00B34FD0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5/2024</w:t>
            </w:r>
          </w:p>
        </w:tc>
        <w:tc>
          <w:tcPr>
            <w:tcW w:w="4253" w:type="dxa"/>
          </w:tcPr>
          <w:p w14:paraId="24D2914A" w14:textId="6AB39BEF" w:rsidR="00E13E4A" w:rsidRPr="00A530A5" w:rsidRDefault="00EF3AC9" w:rsidP="00012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obsługa techniczna (nagłośnienie, oświetlenie, scena ) – koncerty MBP Łaziska Górne  (BO)</w:t>
            </w:r>
          </w:p>
        </w:tc>
        <w:tc>
          <w:tcPr>
            <w:tcW w:w="2409" w:type="dxa"/>
          </w:tcPr>
          <w:p w14:paraId="3D1C9AA6" w14:textId="099BCE5C" w:rsidR="00E13E4A" w:rsidRPr="00A530A5" w:rsidRDefault="00A530A5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0D65B92F" w14:textId="13073382" w:rsidR="00E13E4A" w:rsidRPr="00A530A5" w:rsidRDefault="00B34FD0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udżet Obywatelski</w:t>
            </w:r>
          </w:p>
        </w:tc>
      </w:tr>
      <w:tr w:rsidR="00E13E4A" w:rsidRPr="00A530A5" w14:paraId="7DACE41E" w14:textId="77777777" w:rsidTr="003C504A">
        <w:tc>
          <w:tcPr>
            <w:tcW w:w="1702" w:type="dxa"/>
          </w:tcPr>
          <w:p w14:paraId="345A4AF0" w14:textId="08CC78A1" w:rsidR="00E13E4A" w:rsidRPr="00A530A5" w:rsidRDefault="00A530A5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6/2024</w:t>
            </w:r>
          </w:p>
        </w:tc>
        <w:tc>
          <w:tcPr>
            <w:tcW w:w="4253" w:type="dxa"/>
          </w:tcPr>
          <w:p w14:paraId="06F9A7B7" w14:textId="01F4651E" w:rsidR="00E13E4A" w:rsidRPr="00A530A5" w:rsidRDefault="00AB7CE5" w:rsidP="00012E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="00A530A5" w:rsidRPr="00A530A5">
              <w:rPr>
                <w:rFonts w:ascii="Arial" w:hAnsi="Arial" w:cs="Arial"/>
                <w:sz w:val="22"/>
                <w:szCs w:val="22"/>
              </w:rPr>
              <w:t>Festiwal Życia – występy artystyczne</w:t>
            </w:r>
          </w:p>
        </w:tc>
        <w:tc>
          <w:tcPr>
            <w:tcW w:w="2409" w:type="dxa"/>
          </w:tcPr>
          <w:p w14:paraId="32A3D8BF" w14:textId="17184DED" w:rsidR="00E13E4A" w:rsidRPr="00A530A5" w:rsidRDefault="00997A3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52BED2E1" w14:textId="279030E3" w:rsidR="00E13E4A" w:rsidRPr="00A530A5" w:rsidRDefault="00997A3A" w:rsidP="00012E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acja celowa </w:t>
            </w:r>
          </w:p>
        </w:tc>
      </w:tr>
      <w:tr w:rsidR="00AB7CE5" w:rsidRPr="00A530A5" w14:paraId="79F8BF45" w14:textId="77777777" w:rsidTr="003C504A">
        <w:tc>
          <w:tcPr>
            <w:tcW w:w="1702" w:type="dxa"/>
          </w:tcPr>
          <w:p w14:paraId="4F4F8A29" w14:textId="68CCBDD3" w:rsidR="00AB7CE5" w:rsidRPr="00A530A5" w:rsidRDefault="00AB7CE5" w:rsidP="00AB7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7/2024</w:t>
            </w:r>
          </w:p>
        </w:tc>
        <w:tc>
          <w:tcPr>
            <w:tcW w:w="4253" w:type="dxa"/>
          </w:tcPr>
          <w:p w14:paraId="397420BC" w14:textId="053E091D" w:rsidR="00AB7CE5" w:rsidRPr="00A530A5" w:rsidRDefault="00AB7CE5" w:rsidP="00AB7C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opracowanie </w:t>
            </w:r>
            <w:r w:rsidRPr="00D96893">
              <w:rPr>
                <w:rFonts w:ascii="Arial" w:hAnsi="Arial" w:cs="Arial"/>
                <w:sz w:val="22"/>
                <w:szCs w:val="22"/>
              </w:rPr>
              <w:t>10. diagnoz Partnerstw Lokalnych biorących udział w realizacji inicjatyw lokalnych w ramach Bardzo Młoda Kultura woj. śląskie, edycja 2024</w:t>
            </w:r>
          </w:p>
        </w:tc>
        <w:tc>
          <w:tcPr>
            <w:tcW w:w="2409" w:type="dxa"/>
          </w:tcPr>
          <w:p w14:paraId="37189DF8" w14:textId="1C75724B" w:rsidR="00AB7CE5" w:rsidRPr="00A530A5" w:rsidRDefault="00AB7CE5" w:rsidP="00AB7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46710C7C" w14:textId="0EA20AC8" w:rsidR="00AB7CE5" w:rsidRPr="00A530A5" w:rsidRDefault="00AB7CE5" w:rsidP="00AB7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proofErr w:type="spellStart"/>
            <w:r w:rsidRPr="00A530A5">
              <w:rPr>
                <w:rFonts w:ascii="Arial" w:hAnsi="Arial" w:cs="Arial"/>
                <w:sz w:val="22"/>
                <w:szCs w:val="22"/>
              </w:rPr>
              <w:t>MKiDN</w:t>
            </w:r>
            <w:proofErr w:type="spellEnd"/>
          </w:p>
        </w:tc>
      </w:tr>
      <w:tr w:rsidR="009C6C81" w:rsidRPr="00A530A5" w14:paraId="1270D19F" w14:textId="77777777" w:rsidTr="003C504A">
        <w:tc>
          <w:tcPr>
            <w:tcW w:w="1702" w:type="dxa"/>
          </w:tcPr>
          <w:p w14:paraId="6D69E1AC" w14:textId="119B417D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8/2024</w:t>
            </w:r>
          </w:p>
        </w:tc>
        <w:tc>
          <w:tcPr>
            <w:tcW w:w="4253" w:type="dxa"/>
          </w:tcPr>
          <w:p w14:paraId="1203839D" w14:textId="54C1B236" w:rsidR="009C6C81" w:rsidRPr="00A530A5" w:rsidRDefault="009C6C81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iCs/>
                <w:sz w:val="22"/>
                <w:szCs w:val="22"/>
              </w:rPr>
              <w:t xml:space="preserve">artystyczne wykonanie – udział w 40 odcinkach </w:t>
            </w:r>
            <w:proofErr w:type="spellStart"/>
            <w:r w:rsidRPr="00D96893">
              <w:rPr>
                <w:rFonts w:ascii="Arial" w:hAnsi="Arial" w:cs="Arial"/>
                <w:iCs/>
                <w:sz w:val="22"/>
                <w:szCs w:val="22"/>
              </w:rPr>
              <w:t>podcastu</w:t>
            </w:r>
            <w:proofErr w:type="spellEnd"/>
            <w:r w:rsidRPr="00D96893">
              <w:rPr>
                <w:rFonts w:ascii="Arial" w:hAnsi="Arial" w:cs="Arial"/>
                <w:iCs/>
                <w:sz w:val="22"/>
                <w:szCs w:val="22"/>
              </w:rPr>
              <w:t xml:space="preserve"> „</w:t>
            </w:r>
            <w:proofErr w:type="spellStart"/>
            <w:r w:rsidRPr="00D96893">
              <w:rPr>
                <w:rFonts w:ascii="Arial" w:hAnsi="Arial" w:cs="Arial"/>
                <w:iCs/>
                <w:sz w:val="22"/>
                <w:szCs w:val="22"/>
              </w:rPr>
              <w:t>Książcast</w:t>
            </w:r>
            <w:proofErr w:type="spellEnd"/>
            <w:r w:rsidRPr="00D96893">
              <w:rPr>
                <w:rFonts w:ascii="Arial" w:hAnsi="Arial" w:cs="Arial"/>
                <w:iCs/>
                <w:sz w:val="22"/>
                <w:szCs w:val="22"/>
              </w:rPr>
              <w:t>”</w:t>
            </w:r>
          </w:p>
        </w:tc>
        <w:tc>
          <w:tcPr>
            <w:tcW w:w="2409" w:type="dxa"/>
          </w:tcPr>
          <w:p w14:paraId="2BDCE8E4" w14:textId="6EE216E3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54DF37E9" w14:textId="0250C568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262D85F9" w14:textId="77777777" w:rsidTr="003C504A">
        <w:tc>
          <w:tcPr>
            <w:tcW w:w="1702" w:type="dxa"/>
          </w:tcPr>
          <w:p w14:paraId="1637E825" w14:textId="0C2C193A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9/2024</w:t>
            </w:r>
          </w:p>
        </w:tc>
        <w:tc>
          <w:tcPr>
            <w:tcW w:w="4253" w:type="dxa"/>
          </w:tcPr>
          <w:p w14:paraId="79D192AD" w14:textId="6B48E377" w:rsidR="009C6C81" w:rsidRPr="00A530A5" w:rsidRDefault="009C6C81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iCs/>
                <w:sz w:val="22"/>
                <w:szCs w:val="22"/>
              </w:rPr>
              <w:t xml:space="preserve">artystyczne wykonanie – udział w 40 odcinkach </w:t>
            </w:r>
            <w:proofErr w:type="spellStart"/>
            <w:r w:rsidRPr="00D96893">
              <w:rPr>
                <w:rFonts w:ascii="Arial" w:hAnsi="Arial" w:cs="Arial"/>
                <w:iCs/>
                <w:sz w:val="22"/>
                <w:szCs w:val="22"/>
              </w:rPr>
              <w:t>podcastu</w:t>
            </w:r>
            <w:proofErr w:type="spellEnd"/>
            <w:r w:rsidRPr="00D96893">
              <w:rPr>
                <w:rFonts w:ascii="Arial" w:hAnsi="Arial" w:cs="Arial"/>
                <w:iCs/>
                <w:sz w:val="22"/>
                <w:szCs w:val="22"/>
              </w:rPr>
              <w:t xml:space="preserve"> „</w:t>
            </w:r>
            <w:proofErr w:type="spellStart"/>
            <w:r w:rsidRPr="00D96893">
              <w:rPr>
                <w:rFonts w:ascii="Arial" w:hAnsi="Arial" w:cs="Arial"/>
                <w:iCs/>
                <w:sz w:val="22"/>
                <w:szCs w:val="22"/>
              </w:rPr>
              <w:t>Książcast</w:t>
            </w:r>
            <w:proofErr w:type="spellEnd"/>
            <w:r w:rsidRPr="00D96893">
              <w:rPr>
                <w:rFonts w:ascii="Arial" w:hAnsi="Arial" w:cs="Arial"/>
                <w:iCs/>
                <w:sz w:val="22"/>
                <w:szCs w:val="22"/>
              </w:rPr>
              <w:t>”</w:t>
            </w:r>
          </w:p>
        </w:tc>
        <w:tc>
          <w:tcPr>
            <w:tcW w:w="2409" w:type="dxa"/>
          </w:tcPr>
          <w:p w14:paraId="77F502BC" w14:textId="7294E897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0D76EB4C" w14:textId="123D681D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74F3A8C8" w14:textId="77777777" w:rsidTr="003C504A">
        <w:tc>
          <w:tcPr>
            <w:tcW w:w="1702" w:type="dxa"/>
          </w:tcPr>
          <w:p w14:paraId="415A8081" w14:textId="5114FC82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0/2024</w:t>
            </w:r>
          </w:p>
        </w:tc>
        <w:tc>
          <w:tcPr>
            <w:tcW w:w="4253" w:type="dxa"/>
          </w:tcPr>
          <w:p w14:paraId="4800B5F8" w14:textId="56DBF280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="009C6C81" w:rsidRPr="00D96893">
              <w:rPr>
                <w:rFonts w:ascii="Arial" w:hAnsi="Arial" w:cs="Arial"/>
                <w:sz w:val="22"/>
                <w:szCs w:val="22"/>
              </w:rPr>
              <w:t>kompleksowa usługa wydawnicza „Historia Baranów”</w:t>
            </w:r>
          </w:p>
        </w:tc>
        <w:tc>
          <w:tcPr>
            <w:tcW w:w="2409" w:type="dxa"/>
          </w:tcPr>
          <w:p w14:paraId="5E51D484" w14:textId="3755DF66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0452BB9A" w14:textId="2F4588CA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0DD14902" w14:textId="77777777" w:rsidTr="003C504A">
        <w:tc>
          <w:tcPr>
            <w:tcW w:w="1702" w:type="dxa"/>
          </w:tcPr>
          <w:p w14:paraId="1F07B73C" w14:textId="0808D11C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1/2024</w:t>
            </w:r>
          </w:p>
        </w:tc>
        <w:tc>
          <w:tcPr>
            <w:tcW w:w="4253" w:type="dxa"/>
          </w:tcPr>
          <w:p w14:paraId="060D381D" w14:textId="1FF82C79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="009C6C81" w:rsidRPr="00D96893">
              <w:rPr>
                <w:rFonts w:ascii="Arial" w:hAnsi="Arial" w:cs="Arial"/>
                <w:sz w:val="22"/>
                <w:szCs w:val="22"/>
              </w:rPr>
              <w:t>realizacja procesu ewaluacyjnego w programie Bardzo Młoda Kultura woj. śląskie, edycja 2024</w:t>
            </w:r>
          </w:p>
        </w:tc>
        <w:tc>
          <w:tcPr>
            <w:tcW w:w="2409" w:type="dxa"/>
          </w:tcPr>
          <w:p w14:paraId="442E76AB" w14:textId="1DC7591E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458B588F" w14:textId="631D5B3E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proofErr w:type="spellStart"/>
            <w:r w:rsidRPr="00A530A5">
              <w:rPr>
                <w:rFonts w:ascii="Arial" w:hAnsi="Arial" w:cs="Arial"/>
                <w:sz w:val="22"/>
                <w:szCs w:val="22"/>
              </w:rPr>
              <w:t>MKiDN</w:t>
            </w:r>
            <w:proofErr w:type="spellEnd"/>
          </w:p>
        </w:tc>
      </w:tr>
      <w:tr w:rsidR="009C6C81" w:rsidRPr="00A530A5" w14:paraId="68833D1B" w14:textId="77777777" w:rsidTr="003C504A">
        <w:tc>
          <w:tcPr>
            <w:tcW w:w="1702" w:type="dxa"/>
          </w:tcPr>
          <w:p w14:paraId="528697E2" w14:textId="554AC3E3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2/2024</w:t>
            </w:r>
          </w:p>
        </w:tc>
        <w:tc>
          <w:tcPr>
            <w:tcW w:w="4253" w:type="dxa"/>
          </w:tcPr>
          <w:p w14:paraId="107DA8AC" w14:textId="2AEE27D9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="009C6C81" w:rsidRPr="0052174A">
              <w:rPr>
                <w:rFonts w:ascii="Arial" w:hAnsi="Arial" w:cs="Arial"/>
                <w:sz w:val="22"/>
                <w:szCs w:val="22"/>
              </w:rPr>
              <w:t>usługa dostarczenia i obsługi sceny, nagłośnienia i oświetlenia na imprezę plenerową „Święto 13. Śląskiej Brygady Obrony Terytorialnej” w dniu 15.06.2024 r.</w:t>
            </w:r>
          </w:p>
        </w:tc>
        <w:tc>
          <w:tcPr>
            <w:tcW w:w="2409" w:type="dxa"/>
          </w:tcPr>
          <w:p w14:paraId="3FBC93B8" w14:textId="4A1FBCE1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407BCD64" w14:textId="233E37FC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023E98D3" w14:textId="77777777" w:rsidTr="003C504A">
        <w:tc>
          <w:tcPr>
            <w:tcW w:w="1702" w:type="dxa"/>
          </w:tcPr>
          <w:p w14:paraId="3B6C5B86" w14:textId="3049B574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3/2024</w:t>
            </w:r>
          </w:p>
        </w:tc>
        <w:tc>
          <w:tcPr>
            <w:tcW w:w="4253" w:type="dxa"/>
          </w:tcPr>
          <w:p w14:paraId="46FFFE1E" w14:textId="543A6FA7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usługa cateringowa (grill) podczas imprezy plenerowej „Święto 13. Śląskiej Brygady Obrony Terytorialnej” w dniu 15.06.2024 r.</w:t>
            </w:r>
          </w:p>
        </w:tc>
        <w:tc>
          <w:tcPr>
            <w:tcW w:w="2409" w:type="dxa"/>
          </w:tcPr>
          <w:p w14:paraId="65C4A7F4" w14:textId="33A9831A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446C1A6D" w14:textId="23AFC2CE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235618D2" w14:textId="77777777" w:rsidTr="003C504A">
        <w:tc>
          <w:tcPr>
            <w:tcW w:w="1702" w:type="dxa"/>
          </w:tcPr>
          <w:p w14:paraId="5B71CBCE" w14:textId="16C302C1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lastRenderedPageBreak/>
              <w:t>RIK/14/2024</w:t>
            </w:r>
          </w:p>
        </w:tc>
        <w:tc>
          <w:tcPr>
            <w:tcW w:w="4253" w:type="dxa"/>
          </w:tcPr>
          <w:p w14:paraId="37A488FC" w14:textId="0EB48AEE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 xml:space="preserve">oprawa artystyczna </w:t>
            </w:r>
            <w:r w:rsidRPr="00D96893">
              <w:rPr>
                <w:rFonts w:ascii="Arial" w:hAnsi="Arial" w:cs="Arial"/>
                <w:iCs/>
                <w:sz w:val="22"/>
                <w:szCs w:val="22"/>
              </w:rPr>
              <w:t>imprezy plenerowej pn. „Wianki 2024” – koncert zespołu STONEHENGE</w:t>
            </w:r>
          </w:p>
        </w:tc>
        <w:tc>
          <w:tcPr>
            <w:tcW w:w="2409" w:type="dxa"/>
          </w:tcPr>
          <w:p w14:paraId="3E27FBA5" w14:textId="2CBFC729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1EEDC974" w14:textId="3CAD05F4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C6C81" w:rsidRPr="00A530A5" w14:paraId="418AE41E" w14:textId="77777777" w:rsidTr="003C504A">
        <w:tc>
          <w:tcPr>
            <w:tcW w:w="1702" w:type="dxa"/>
          </w:tcPr>
          <w:p w14:paraId="2C84CEEE" w14:textId="524D50E6" w:rsidR="009C6C81" w:rsidRPr="00A530A5" w:rsidRDefault="009C6C81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5/2024</w:t>
            </w:r>
          </w:p>
        </w:tc>
        <w:tc>
          <w:tcPr>
            <w:tcW w:w="4253" w:type="dxa"/>
          </w:tcPr>
          <w:p w14:paraId="7E035354" w14:textId="7378E4D7" w:rsidR="009C6C81" w:rsidRPr="00A530A5" w:rsidRDefault="0052174A" w:rsidP="009C6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oprawa artystyczna imprezy plenerowej Święto 13. Śląskiej Brygady Obrony Terytorialnej” w dniu 15.06.2024 r. – M. SZCZEŚNIAK</w:t>
            </w:r>
          </w:p>
        </w:tc>
        <w:tc>
          <w:tcPr>
            <w:tcW w:w="2409" w:type="dxa"/>
          </w:tcPr>
          <w:p w14:paraId="60A0B9AC" w14:textId="1D133CF3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10FFD494" w14:textId="0325358C" w:rsidR="009C6C81" w:rsidRPr="00A530A5" w:rsidRDefault="0052174A" w:rsidP="009C6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k </w:t>
            </w:r>
          </w:p>
        </w:tc>
      </w:tr>
      <w:tr w:rsidR="0052174A" w:rsidRPr="00A530A5" w14:paraId="1783924E" w14:textId="77777777" w:rsidTr="003C504A">
        <w:tc>
          <w:tcPr>
            <w:tcW w:w="1702" w:type="dxa"/>
          </w:tcPr>
          <w:p w14:paraId="3FC566FA" w14:textId="7B255687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6/2024</w:t>
            </w:r>
          </w:p>
        </w:tc>
        <w:tc>
          <w:tcPr>
            <w:tcW w:w="4253" w:type="dxa"/>
          </w:tcPr>
          <w:p w14:paraId="130C4902" w14:textId="471EE64C" w:rsidR="0052174A" w:rsidRPr="00A530A5" w:rsidRDefault="0002719A" w:rsidP="005217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</w:t>
            </w:r>
            <w:r w:rsidR="0052174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2174A" w:rsidRPr="00D96893">
              <w:rPr>
                <w:rFonts w:ascii="Arial" w:hAnsi="Arial" w:cs="Arial"/>
                <w:sz w:val="22"/>
                <w:szCs w:val="22"/>
              </w:rPr>
              <w:t>oprawa artystyczna imprezy plenerowej Święto 13. Śląskiej Brygady Obrony Terytorialnej” w dniu 15.06.2024 r. – G. POLOCZEK</w:t>
            </w:r>
          </w:p>
        </w:tc>
        <w:tc>
          <w:tcPr>
            <w:tcW w:w="2409" w:type="dxa"/>
          </w:tcPr>
          <w:p w14:paraId="59599071" w14:textId="29E08E97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5C071A2A" w14:textId="26CAF114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k </w:t>
            </w:r>
          </w:p>
        </w:tc>
      </w:tr>
      <w:tr w:rsidR="0052174A" w:rsidRPr="00A530A5" w14:paraId="37927936" w14:textId="77777777" w:rsidTr="003C504A">
        <w:tc>
          <w:tcPr>
            <w:tcW w:w="1702" w:type="dxa"/>
          </w:tcPr>
          <w:p w14:paraId="2D907408" w14:textId="6275641D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7/2024</w:t>
            </w:r>
          </w:p>
        </w:tc>
        <w:tc>
          <w:tcPr>
            <w:tcW w:w="4253" w:type="dxa"/>
          </w:tcPr>
          <w:p w14:paraId="19C02B81" w14:textId="43D322C9" w:rsidR="0052174A" w:rsidRPr="00A530A5" w:rsidRDefault="0052174A" w:rsidP="005217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odnowienie licencji oprogramowania Adobe</w:t>
            </w:r>
          </w:p>
        </w:tc>
        <w:tc>
          <w:tcPr>
            <w:tcW w:w="2409" w:type="dxa"/>
          </w:tcPr>
          <w:p w14:paraId="7C51AA1C" w14:textId="5B6B6A60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63F7E17E" w14:textId="3F6CB6F3" w:rsidR="0052174A" w:rsidRPr="00A530A5" w:rsidRDefault="0052174A" w:rsidP="0052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374944" w:rsidRPr="00A530A5" w14:paraId="0E2FC58B" w14:textId="77777777" w:rsidTr="003C504A">
        <w:tc>
          <w:tcPr>
            <w:tcW w:w="1702" w:type="dxa"/>
          </w:tcPr>
          <w:p w14:paraId="71DA0F68" w14:textId="26E0CA20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8/2024</w:t>
            </w:r>
          </w:p>
        </w:tc>
        <w:tc>
          <w:tcPr>
            <w:tcW w:w="4253" w:type="dxa"/>
          </w:tcPr>
          <w:p w14:paraId="558DEED5" w14:textId="4557C801" w:rsidR="00374944" w:rsidRPr="00A530A5" w:rsidRDefault="00374944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: d</w:t>
            </w:r>
            <w:r w:rsidRPr="00D96893">
              <w:rPr>
                <w:rFonts w:ascii="Arial" w:hAnsi="Arial" w:cs="Arial"/>
                <w:sz w:val="22"/>
                <w:szCs w:val="22"/>
              </w:rPr>
              <w:t>ostarcz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96893">
              <w:rPr>
                <w:rFonts w:ascii="Arial" w:hAnsi="Arial" w:cs="Arial"/>
                <w:sz w:val="22"/>
                <w:szCs w:val="22"/>
              </w:rPr>
              <w:t xml:space="preserve"> i obsług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96893">
              <w:rPr>
                <w:rFonts w:ascii="Arial" w:hAnsi="Arial" w:cs="Arial"/>
                <w:sz w:val="22"/>
                <w:szCs w:val="22"/>
              </w:rPr>
              <w:t xml:space="preserve"> nagłośnienia, oświetlenia i telebimów na potrzeby realizacji Festiwalu Życia 2024 w Kokotku w terminie 8-14.07.2024 r.</w:t>
            </w:r>
          </w:p>
        </w:tc>
        <w:tc>
          <w:tcPr>
            <w:tcW w:w="2409" w:type="dxa"/>
          </w:tcPr>
          <w:p w14:paraId="41104A81" w14:textId="2D6B0FE9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29070AA3" w14:textId="29E6A40C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acja celowa </w:t>
            </w:r>
          </w:p>
        </w:tc>
      </w:tr>
      <w:tr w:rsidR="00374944" w:rsidRPr="00A530A5" w14:paraId="55BD9119" w14:textId="77777777" w:rsidTr="003C504A">
        <w:tc>
          <w:tcPr>
            <w:tcW w:w="1702" w:type="dxa"/>
          </w:tcPr>
          <w:p w14:paraId="6B9B6A35" w14:textId="1DD812BA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19/2024</w:t>
            </w:r>
          </w:p>
        </w:tc>
        <w:tc>
          <w:tcPr>
            <w:tcW w:w="4253" w:type="dxa"/>
          </w:tcPr>
          <w:p w14:paraId="444650D7" w14:textId="3F7A02A0" w:rsidR="00374944" w:rsidRPr="00A530A5" w:rsidRDefault="00374944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organizacja patriotycznego pikniku rodzinnego na terenie Schronu Miechowice</w:t>
            </w:r>
          </w:p>
        </w:tc>
        <w:tc>
          <w:tcPr>
            <w:tcW w:w="2409" w:type="dxa"/>
          </w:tcPr>
          <w:p w14:paraId="58981D00" w14:textId="6911367A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5E9D5B1F" w14:textId="4E07B135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374944" w:rsidRPr="00A530A5" w14:paraId="52934DA1" w14:textId="77777777" w:rsidTr="003C504A">
        <w:tc>
          <w:tcPr>
            <w:tcW w:w="1702" w:type="dxa"/>
          </w:tcPr>
          <w:p w14:paraId="3C9C936C" w14:textId="10B69AD4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0/2024</w:t>
            </w:r>
          </w:p>
        </w:tc>
        <w:tc>
          <w:tcPr>
            <w:tcW w:w="4253" w:type="dxa"/>
          </w:tcPr>
          <w:p w14:paraId="5DD05BFE" w14:textId="3E2D7250" w:rsidR="00374944" w:rsidRPr="00A530A5" w:rsidRDefault="00374944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wykonanie prototypów, poszetek i chust damskich – wystawa „Człowiek w meloniku. …”</w:t>
            </w:r>
          </w:p>
        </w:tc>
        <w:tc>
          <w:tcPr>
            <w:tcW w:w="2409" w:type="dxa"/>
          </w:tcPr>
          <w:p w14:paraId="1D65FD3C" w14:textId="62850433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6CB0B817" w14:textId="4830CEE1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374944" w:rsidRPr="00A530A5" w14:paraId="7B71019A" w14:textId="77777777" w:rsidTr="003C504A">
        <w:tc>
          <w:tcPr>
            <w:tcW w:w="1702" w:type="dxa"/>
          </w:tcPr>
          <w:p w14:paraId="0940EFAD" w14:textId="4EFFE74E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1/2024</w:t>
            </w:r>
          </w:p>
        </w:tc>
        <w:tc>
          <w:tcPr>
            <w:tcW w:w="4253" w:type="dxa"/>
          </w:tcPr>
          <w:p w14:paraId="1B377845" w14:textId="30618863" w:rsidR="00374944" w:rsidRPr="00A530A5" w:rsidRDefault="007D662B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="00374944">
              <w:rPr>
                <w:rFonts w:ascii="Arial" w:hAnsi="Arial" w:cs="Arial"/>
                <w:sz w:val="22"/>
                <w:szCs w:val="22"/>
              </w:rPr>
              <w:t xml:space="preserve">Zabezpieczenie techniczne </w:t>
            </w:r>
            <w:r w:rsidR="00374944" w:rsidRPr="00D96893">
              <w:rPr>
                <w:rFonts w:ascii="Arial" w:hAnsi="Arial" w:cs="Arial"/>
                <w:sz w:val="22"/>
                <w:szCs w:val="22"/>
              </w:rPr>
              <w:t>imprez</w:t>
            </w:r>
            <w:r w:rsidR="00374944">
              <w:rPr>
                <w:rFonts w:ascii="Arial" w:hAnsi="Arial" w:cs="Arial"/>
                <w:sz w:val="22"/>
                <w:szCs w:val="22"/>
              </w:rPr>
              <w:t>y</w:t>
            </w:r>
            <w:r w:rsidR="00374944" w:rsidRPr="00D96893">
              <w:rPr>
                <w:rFonts w:ascii="Arial" w:hAnsi="Arial" w:cs="Arial"/>
                <w:sz w:val="22"/>
                <w:szCs w:val="22"/>
              </w:rPr>
              <w:t xml:space="preserve"> „Festiwal </w:t>
            </w:r>
            <w:proofErr w:type="spellStart"/>
            <w:r w:rsidR="00374944" w:rsidRPr="00D96893">
              <w:rPr>
                <w:rFonts w:ascii="Arial" w:hAnsi="Arial" w:cs="Arial"/>
                <w:sz w:val="22"/>
                <w:szCs w:val="22"/>
              </w:rPr>
              <w:t>godki</w:t>
            </w:r>
            <w:proofErr w:type="spellEnd"/>
            <w:r w:rsidR="00374944" w:rsidRPr="00D96893">
              <w:rPr>
                <w:rFonts w:ascii="Arial" w:hAnsi="Arial" w:cs="Arial"/>
                <w:sz w:val="22"/>
                <w:szCs w:val="22"/>
              </w:rPr>
              <w:t xml:space="preserve"> śląskiej”</w:t>
            </w:r>
          </w:p>
        </w:tc>
        <w:tc>
          <w:tcPr>
            <w:tcW w:w="2409" w:type="dxa"/>
          </w:tcPr>
          <w:p w14:paraId="3A0DC04A" w14:textId="614232B6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3C96ACD3" w14:textId="0FB9B8F1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żet Obywatelski</w:t>
            </w:r>
          </w:p>
        </w:tc>
      </w:tr>
      <w:tr w:rsidR="00374944" w:rsidRPr="00A530A5" w14:paraId="4552E27C" w14:textId="77777777" w:rsidTr="003C504A">
        <w:tc>
          <w:tcPr>
            <w:tcW w:w="1702" w:type="dxa"/>
          </w:tcPr>
          <w:p w14:paraId="395760D0" w14:textId="4A5980B7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2/2024</w:t>
            </w:r>
          </w:p>
        </w:tc>
        <w:tc>
          <w:tcPr>
            <w:tcW w:w="4253" w:type="dxa"/>
          </w:tcPr>
          <w:p w14:paraId="6829ECBE" w14:textId="55852D4D" w:rsidR="00374944" w:rsidRPr="00A530A5" w:rsidRDefault="007D662B" w:rsidP="007D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: P</w:t>
            </w:r>
            <w:r w:rsidR="0047356D" w:rsidRPr="00D96893">
              <w:rPr>
                <w:rFonts w:ascii="Arial" w:hAnsi="Arial" w:cs="Arial"/>
                <w:sz w:val="22"/>
                <w:szCs w:val="22"/>
              </w:rPr>
              <w:t>rodukcja materiałów promocyjnych: toreb bawełnianych z nadrukiem (500 sztuk) oraz piórników z nadrukiem (500 sztuk) zgodnie z dotychczas stosowanym wzore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56D" w:rsidRPr="00D96893">
              <w:rPr>
                <w:rFonts w:ascii="Arial" w:hAnsi="Arial" w:cs="Arial"/>
                <w:sz w:val="22"/>
                <w:szCs w:val="22"/>
              </w:rPr>
              <w:t>Zamówienie uzupełniające</w:t>
            </w:r>
          </w:p>
        </w:tc>
        <w:tc>
          <w:tcPr>
            <w:tcW w:w="2409" w:type="dxa"/>
          </w:tcPr>
          <w:p w14:paraId="2B6C256B" w14:textId="7BEFD3CA" w:rsidR="00374944" w:rsidRPr="00A530A5" w:rsidRDefault="0047356D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6EE43F07" w14:textId="2F279FF9" w:rsidR="00374944" w:rsidRPr="00A530A5" w:rsidRDefault="0047356D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374944" w:rsidRPr="00A530A5" w14:paraId="64939920" w14:textId="77777777" w:rsidTr="003C504A">
        <w:tc>
          <w:tcPr>
            <w:tcW w:w="1702" w:type="dxa"/>
          </w:tcPr>
          <w:p w14:paraId="17C77B1A" w14:textId="66ABBD1A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3/2024</w:t>
            </w:r>
          </w:p>
        </w:tc>
        <w:tc>
          <w:tcPr>
            <w:tcW w:w="4253" w:type="dxa"/>
          </w:tcPr>
          <w:p w14:paraId="0AC2589E" w14:textId="2CF9743B" w:rsidR="007D662B" w:rsidRPr="00D96893" w:rsidRDefault="007D662B" w:rsidP="007D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skład i druk „Wiadomości Konserwatorskie t. 16”</w:t>
            </w:r>
          </w:p>
          <w:p w14:paraId="5ACA55EE" w14:textId="5CCE4E9C" w:rsidR="00374944" w:rsidRPr="00A530A5" w:rsidRDefault="007D662B" w:rsidP="007D662B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96893">
              <w:rPr>
                <w:rFonts w:ascii="Arial" w:hAnsi="Arial" w:cs="Arial"/>
                <w:sz w:val="22"/>
                <w:szCs w:val="22"/>
              </w:rPr>
              <w:t>płatnik Wojewódzki Konserwator Zabytków</w:t>
            </w:r>
          </w:p>
        </w:tc>
        <w:tc>
          <w:tcPr>
            <w:tcW w:w="2409" w:type="dxa"/>
          </w:tcPr>
          <w:p w14:paraId="1F4F8239" w14:textId="49F25ADA" w:rsidR="00374944" w:rsidRPr="00A530A5" w:rsidRDefault="007D662B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48439AB9" w14:textId="0952B6A0" w:rsidR="00374944" w:rsidRPr="00A530A5" w:rsidRDefault="007D662B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sowanie WKZ</w:t>
            </w:r>
          </w:p>
        </w:tc>
      </w:tr>
      <w:tr w:rsidR="00374944" w:rsidRPr="00A530A5" w14:paraId="14D8FC0B" w14:textId="77777777" w:rsidTr="003C504A">
        <w:tc>
          <w:tcPr>
            <w:tcW w:w="1702" w:type="dxa"/>
          </w:tcPr>
          <w:p w14:paraId="0D664C60" w14:textId="6582795E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4/2024</w:t>
            </w:r>
          </w:p>
        </w:tc>
        <w:tc>
          <w:tcPr>
            <w:tcW w:w="4253" w:type="dxa"/>
          </w:tcPr>
          <w:p w14:paraId="288CB9FF" w14:textId="625382E7" w:rsidR="00374944" w:rsidRPr="00A530A5" w:rsidRDefault="005410EC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: zakup bezterminowej licencji na system (oprogramowanie) do prowadzenia ewidencji finansowo-księgowej</w:t>
            </w:r>
          </w:p>
        </w:tc>
        <w:tc>
          <w:tcPr>
            <w:tcW w:w="2409" w:type="dxa"/>
          </w:tcPr>
          <w:p w14:paraId="39C82B2D" w14:textId="2A5496E2" w:rsidR="00374944" w:rsidRPr="00A530A5" w:rsidRDefault="005410EC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4F2D3863" w14:textId="7EA19EDC" w:rsidR="00374944" w:rsidRPr="00A530A5" w:rsidRDefault="005410EC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acja inwestycyjna</w:t>
            </w:r>
          </w:p>
        </w:tc>
      </w:tr>
      <w:tr w:rsidR="00374944" w:rsidRPr="00A530A5" w14:paraId="12D8B290" w14:textId="77777777" w:rsidTr="003C504A">
        <w:tc>
          <w:tcPr>
            <w:tcW w:w="1702" w:type="dxa"/>
          </w:tcPr>
          <w:p w14:paraId="27BD7630" w14:textId="7D3B6C5E" w:rsidR="00374944" w:rsidRPr="00A530A5" w:rsidRDefault="00374944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5/2024</w:t>
            </w:r>
          </w:p>
        </w:tc>
        <w:tc>
          <w:tcPr>
            <w:tcW w:w="4253" w:type="dxa"/>
          </w:tcPr>
          <w:p w14:paraId="2A6BDDAA" w14:textId="6EC4C434" w:rsidR="00374944" w:rsidRPr="00A530A5" w:rsidRDefault="005410EC" w:rsidP="0037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: zakup foteli biurowych dla pracowników Instytutu</w:t>
            </w:r>
          </w:p>
        </w:tc>
        <w:tc>
          <w:tcPr>
            <w:tcW w:w="2409" w:type="dxa"/>
          </w:tcPr>
          <w:p w14:paraId="07238E84" w14:textId="05074C7A" w:rsidR="00374944" w:rsidRPr="00A530A5" w:rsidRDefault="005410EC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7A1F0390" w14:textId="770D9F7C" w:rsidR="00374944" w:rsidRPr="00A530A5" w:rsidRDefault="005410EC" w:rsidP="00374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5410EC" w:rsidRPr="00A530A5" w14:paraId="3B974EF8" w14:textId="77777777" w:rsidTr="003C504A">
        <w:tc>
          <w:tcPr>
            <w:tcW w:w="1702" w:type="dxa"/>
          </w:tcPr>
          <w:p w14:paraId="5618FD08" w14:textId="33CA7ABD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6/2024</w:t>
            </w:r>
          </w:p>
        </w:tc>
        <w:tc>
          <w:tcPr>
            <w:tcW w:w="4253" w:type="dxa"/>
          </w:tcPr>
          <w:p w14:paraId="17B006FB" w14:textId="4B2FBEF0" w:rsidR="005410EC" w:rsidRPr="00A530A5" w:rsidRDefault="005410EC" w:rsidP="00541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D96893">
              <w:rPr>
                <w:rFonts w:ascii="Arial" w:hAnsi="Arial" w:cs="Arial"/>
                <w:sz w:val="22"/>
                <w:szCs w:val="22"/>
              </w:rPr>
              <w:t>wykonanie poszetek i chust damskich – wystawa „Człowiek w meloniku. …”</w:t>
            </w:r>
          </w:p>
        </w:tc>
        <w:tc>
          <w:tcPr>
            <w:tcW w:w="2409" w:type="dxa"/>
          </w:tcPr>
          <w:p w14:paraId="57089450" w14:textId="019147EE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7F2EA5B0" w14:textId="518E6504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D6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5410EC" w:rsidRPr="00A530A5" w14:paraId="45F621F1" w14:textId="77777777" w:rsidTr="003C504A">
        <w:tc>
          <w:tcPr>
            <w:tcW w:w="1702" w:type="dxa"/>
          </w:tcPr>
          <w:p w14:paraId="44EDB04A" w14:textId="79D36971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7/2024</w:t>
            </w:r>
          </w:p>
        </w:tc>
        <w:tc>
          <w:tcPr>
            <w:tcW w:w="4253" w:type="dxa"/>
          </w:tcPr>
          <w:p w14:paraId="6D90F087" w14:textId="70AC3A4E" w:rsidR="005410EC" w:rsidRPr="00A530A5" w:rsidRDefault="005410EC" w:rsidP="00541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świadczenie usług reklamowych w magazynie „Ultramaryna” i na www.ultramaryna.pl w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530A5">
              <w:rPr>
                <w:rFonts w:ascii="Arial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2409" w:type="dxa"/>
          </w:tcPr>
          <w:p w14:paraId="6C686F97" w14:textId="50AD3460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7D8DDA21" w14:textId="5EC63C1E" w:rsidR="005410EC" w:rsidRPr="00A530A5" w:rsidRDefault="005410EC" w:rsidP="00541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4D6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07EB4" w:rsidRPr="00A530A5" w14:paraId="7D410822" w14:textId="77777777" w:rsidTr="003C504A">
        <w:tc>
          <w:tcPr>
            <w:tcW w:w="1702" w:type="dxa"/>
          </w:tcPr>
          <w:p w14:paraId="79C2728A" w14:textId="3E810A83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8/2024</w:t>
            </w:r>
          </w:p>
        </w:tc>
        <w:tc>
          <w:tcPr>
            <w:tcW w:w="4253" w:type="dxa"/>
          </w:tcPr>
          <w:p w14:paraId="33B11F4E" w14:textId="30683F99" w:rsidR="00007EB4" w:rsidRPr="00A530A5" w:rsidRDefault="00007EB4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18187B">
              <w:rPr>
                <w:rFonts w:ascii="Arial" w:hAnsi="Arial" w:cs="Arial"/>
                <w:sz w:val="22"/>
                <w:szCs w:val="22"/>
              </w:rPr>
              <w:t>plakatowani</w:t>
            </w:r>
            <w:r>
              <w:rPr>
                <w:rFonts w:ascii="Arial" w:hAnsi="Arial" w:cs="Arial"/>
                <w:sz w:val="22"/>
                <w:szCs w:val="22"/>
              </w:rPr>
              <w:t>e (imprezy Instytutu)</w:t>
            </w:r>
            <w:r w:rsidRPr="0018187B">
              <w:rPr>
                <w:rFonts w:ascii="Arial" w:hAnsi="Arial" w:cs="Arial"/>
                <w:sz w:val="22"/>
                <w:szCs w:val="22"/>
              </w:rPr>
              <w:t xml:space="preserve"> na terenie Katowic, Sosnowca i Dąbrowy Górniczej</w:t>
            </w:r>
          </w:p>
        </w:tc>
        <w:tc>
          <w:tcPr>
            <w:tcW w:w="2409" w:type="dxa"/>
          </w:tcPr>
          <w:p w14:paraId="2D0AC0E3" w14:textId="7AF74D8E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10969E3B" w14:textId="7C673219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07EB4" w:rsidRPr="00A530A5" w14:paraId="3BADF62E" w14:textId="77777777" w:rsidTr="003C504A">
        <w:tc>
          <w:tcPr>
            <w:tcW w:w="1702" w:type="dxa"/>
          </w:tcPr>
          <w:p w14:paraId="316D11A1" w14:textId="777D242B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29/2024</w:t>
            </w:r>
          </w:p>
        </w:tc>
        <w:tc>
          <w:tcPr>
            <w:tcW w:w="4253" w:type="dxa"/>
          </w:tcPr>
          <w:p w14:paraId="404A2395" w14:textId="188B5ADB" w:rsidR="00007EB4" w:rsidRPr="00A530A5" w:rsidRDefault="00007EB4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DOSTAWA: zakup spersonalizowanych  gadżetów promocyjnych Instytutu</w:t>
            </w:r>
          </w:p>
        </w:tc>
        <w:tc>
          <w:tcPr>
            <w:tcW w:w="2409" w:type="dxa"/>
          </w:tcPr>
          <w:p w14:paraId="7743D9A7" w14:textId="16180460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0101C34C" w14:textId="326C97D7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07EB4" w:rsidRPr="00A530A5" w14:paraId="41506E68" w14:textId="77777777" w:rsidTr="003C504A">
        <w:tc>
          <w:tcPr>
            <w:tcW w:w="1702" w:type="dxa"/>
          </w:tcPr>
          <w:p w14:paraId="6349EFCF" w14:textId="16E18AFF" w:rsidR="00007EB4" w:rsidRPr="00A530A5" w:rsidRDefault="00007EB4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0/2024</w:t>
            </w:r>
          </w:p>
        </w:tc>
        <w:tc>
          <w:tcPr>
            <w:tcW w:w="4253" w:type="dxa"/>
          </w:tcPr>
          <w:p w14:paraId="2681D2C9" w14:textId="44273DFA" w:rsidR="00007EB4" w:rsidRPr="00A530A5" w:rsidRDefault="0002719A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: druk plakatów w 2025 r.</w:t>
            </w:r>
          </w:p>
        </w:tc>
        <w:tc>
          <w:tcPr>
            <w:tcW w:w="2409" w:type="dxa"/>
          </w:tcPr>
          <w:p w14:paraId="5D8022CA" w14:textId="5B5F44E2" w:rsidR="00007EB4" w:rsidRPr="00A530A5" w:rsidRDefault="0002719A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17C37AF3" w14:textId="6640BF9F" w:rsidR="00007EB4" w:rsidRPr="00A530A5" w:rsidRDefault="0002719A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2719A" w:rsidRPr="00A530A5" w14:paraId="756B57A2" w14:textId="77777777" w:rsidTr="003C504A">
        <w:tc>
          <w:tcPr>
            <w:tcW w:w="1702" w:type="dxa"/>
          </w:tcPr>
          <w:p w14:paraId="0DFC70DE" w14:textId="6ACCB8B4" w:rsidR="0002719A" w:rsidRPr="00A530A5" w:rsidRDefault="0002719A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lastRenderedPageBreak/>
              <w:t>RIK/31/2024</w:t>
            </w:r>
          </w:p>
        </w:tc>
        <w:tc>
          <w:tcPr>
            <w:tcW w:w="4253" w:type="dxa"/>
          </w:tcPr>
          <w:p w14:paraId="28829D90" w14:textId="1D9398DF" w:rsidR="0002719A" w:rsidRDefault="00E26A1F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>
              <w:rPr>
                <w:rFonts w:ascii="Arial" w:hAnsi="Arial" w:cs="Arial"/>
                <w:sz w:val="22"/>
                <w:szCs w:val="22"/>
              </w:rPr>
              <w:t xml:space="preserve">świadczenie usługi sprzątania i utrzymania całodziennej czystości w pomieszczeniach </w:t>
            </w:r>
            <w:r w:rsidRPr="00A530A5">
              <w:rPr>
                <w:rFonts w:ascii="Arial" w:hAnsi="Arial" w:cs="Arial"/>
                <w:sz w:val="22"/>
                <w:szCs w:val="22"/>
              </w:rPr>
              <w:t>Instytutu w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530A5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409" w:type="dxa"/>
          </w:tcPr>
          <w:p w14:paraId="35E35788" w14:textId="6F8ED96A" w:rsidR="0002719A" w:rsidRDefault="00E26A1F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6DA1DB6A" w14:textId="500D9017" w:rsidR="0002719A" w:rsidRDefault="00E26A1F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2719A" w:rsidRPr="00A530A5" w14:paraId="250D87D3" w14:textId="77777777" w:rsidTr="003C504A">
        <w:tc>
          <w:tcPr>
            <w:tcW w:w="1702" w:type="dxa"/>
          </w:tcPr>
          <w:p w14:paraId="17F416A1" w14:textId="53037AD7" w:rsidR="0002719A" w:rsidRPr="00A530A5" w:rsidRDefault="00E26A1F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2/2024</w:t>
            </w:r>
          </w:p>
        </w:tc>
        <w:tc>
          <w:tcPr>
            <w:tcW w:w="4253" w:type="dxa"/>
          </w:tcPr>
          <w:p w14:paraId="0A14E78C" w14:textId="22009A3B" w:rsidR="0002719A" w:rsidRDefault="00985F95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USŁUGA: obsługa prawna Instytutu w 2024 roku</w:t>
            </w:r>
          </w:p>
        </w:tc>
        <w:tc>
          <w:tcPr>
            <w:tcW w:w="2409" w:type="dxa"/>
          </w:tcPr>
          <w:p w14:paraId="5F039D28" w14:textId="7D3D8791" w:rsidR="0002719A" w:rsidRDefault="00985F95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28B0E352" w14:textId="406ACAF1" w:rsidR="0002719A" w:rsidRDefault="00985F95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02719A" w:rsidRPr="00A530A5" w14:paraId="27BBF1F6" w14:textId="77777777" w:rsidTr="003C504A">
        <w:tc>
          <w:tcPr>
            <w:tcW w:w="1702" w:type="dxa"/>
          </w:tcPr>
          <w:p w14:paraId="26ACBE8A" w14:textId="6CC13086" w:rsidR="0002719A" w:rsidRPr="00A530A5" w:rsidRDefault="00985F95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3/2024</w:t>
            </w:r>
          </w:p>
        </w:tc>
        <w:tc>
          <w:tcPr>
            <w:tcW w:w="4253" w:type="dxa"/>
          </w:tcPr>
          <w:p w14:paraId="4C168B33" w14:textId="12C86ACF" w:rsidR="0002719A" w:rsidRDefault="00985F95" w:rsidP="00007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 xml:space="preserve">DOSTAWA: zakup tonerów </w:t>
            </w:r>
            <w:r>
              <w:rPr>
                <w:rFonts w:ascii="Arial" w:hAnsi="Arial" w:cs="Arial"/>
                <w:sz w:val="22"/>
                <w:szCs w:val="22"/>
              </w:rPr>
              <w:t xml:space="preserve">i bębnów </w:t>
            </w:r>
            <w:r w:rsidRPr="00A530A5">
              <w:rPr>
                <w:rFonts w:ascii="Arial" w:hAnsi="Arial" w:cs="Arial"/>
                <w:sz w:val="22"/>
                <w:szCs w:val="22"/>
              </w:rPr>
              <w:t>do drukarek i plotera</w:t>
            </w:r>
          </w:p>
        </w:tc>
        <w:tc>
          <w:tcPr>
            <w:tcW w:w="2409" w:type="dxa"/>
          </w:tcPr>
          <w:p w14:paraId="17E6FFEB" w14:textId="265590FF" w:rsidR="0002719A" w:rsidRDefault="00985F95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13F48C6D" w14:textId="3FAABC16" w:rsidR="0002719A" w:rsidRDefault="00985F95" w:rsidP="0000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85F95" w:rsidRPr="00A530A5" w14:paraId="39CEEF61" w14:textId="77777777" w:rsidTr="003C504A">
        <w:tc>
          <w:tcPr>
            <w:tcW w:w="1702" w:type="dxa"/>
          </w:tcPr>
          <w:p w14:paraId="13E12F36" w14:textId="65C619C9" w:rsidR="00985F95" w:rsidRPr="00A530A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4/2024</w:t>
            </w:r>
          </w:p>
        </w:tc>
        <w:tc>
          <w:tcPr>
            <w:tcW w:w="4253" w:type="dxa"/>
          </w:tcPr>
          <w:p w14:paraId="40DCF4B9" w14:textId="79505981" w:rsidR="00985F95" w:rsidRDefault="00985F95" w:rsidP="00985F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A: </w:t>
            </w:r>
            <w:r w:rsidRPr="00B9551F">
              <w:rPr>
                <w:rFonts w:ascii="Arial" w:hAnsi="Arial" w:cs="Arial"/>
                <w:sz w:val="22"/>
                <w:szCs w:val="22"/>
              </w:rPr>
              <w:t>scenariusz i reżyseria koncertu „Ballada o śląskich bohaterach”</w:t>
            </w:r>
          </w:p>
        </w:tc>
        <w:tc>
          <w:tcPr>
            <w:tcW w:w="2409" w:type="dxa"/>
          </w:tcPr>
          <w:p w14:paraId="77A52955" w14:textId="58D4F053" w:rsidR="00985F9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 wolnej ręki</w:t>
            </w:r>
          </w:p>
        </w:tc>
        <w:tc>
          <w:tcPr>
            <w:tcW w:w="1701" w:type="dxa"/>
          </w:tcPr>
          <w:p w14:paraId="162F90B3" w14:textId="08BBE47A" w:rsidR="00985F9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brak</w:t>
            </w:r>
          </w:p>
        </w:tc>
      </w:tr>
      <w:tr w:rsidR="00985F95" w:rsidRPr="00A530A5" w14:paraId="18B398E2" w14:textId="77777777" w:rsidTr="003C504A">
        <w:tc>
          <w:tcPr>
            <w:tcW w:w="1702" w:type="dxa"/>
          </w:tcPr>
          <w:p w14:paraId="3B6E5965" w14:textId="69AE2D47" w:rsidR="00985F95" w:rsidRPr="00A530A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RIK/35/2024</w:t>
            </w:r>
          </w:p>
        </w:tc>
        <w:tc>
          <w:tcPr>
            <w:tcW w:w="4253" w:type="dxa"/>
          </w:tcPr>
          <w:p w14:paraId="136841E0" w14:textId="6F9FD7F5" w:rsidR="00985F95" w:rsidRDefault="00985F95" w:rsidP="00985F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: </w:t>
            </w:r>
            <w:r w:rsidRPr="00B9551F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>
              <w:rPr>
                <w:rFonts w:ascii="Arial" w:hAnsi="Arial" w:cs="Arial"/>
                <w:sz w:val="22"/>
                <w:szCs w:val="22"/>
              </w:rPr>
              <w:t xml:space="preserve">służbowego </w:t>
            </w:r>
            <w:r w:rsidRPr="00B9551F">
              <w:rPr>
                <w:rFonts w:ascii="Arial" w:hAnsi="Arial" w:cs="Arial"/>
                <w:sz w:val="22"/>
                <w:szCs w:val="22"/>
              </w:rPr>
              <w:t xml:space="preserve">samochodu </w:t>
            </w:r>
            <w:r>
              <w:rPr>
                <w:rFonts w:ascii="Arial" w:hAnsi="Arial" w:cs="Arial"/>
                <w:sz w:val="22"/>
                <w:szCs w:val="22"/>
              </w:rPr>
              <w:t>dostawczego</w:t>
            </w:r>
          </w:p>
        </w:tc>
        <w:tc>
          <w:tcPr>
            <w:tcW w:w="2409" w:type="dxa"/>
          </w:tcPr>
          <w:p w14:paraId="21B3DB1C" w14:textId="1467CEF2" w:rsidR="00985F9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zapytanie ofertowe</w:t>
            </w:r>
          </w:p>
        </w:tc>
        <w:tc>
          <w:tcPr>
            <w:tcW w:w="1701" w:type="dxa"/>
          </w:tcPr>
          <w:p w14:paraId="0BE98583" w14:textId="55F1C398" w:rsidR="00985F95" w:rsidRDefault="00985F95" w:rsidP="00985F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A5">
              <w:rPr>
                <w:rFonts w:ascii="Arial" w:hAnsi="Arial" w:cs="Arial"/>
                <w:sz w:val="22"/>
                <w:szCs w:val="22"/>
              </w:rPr>
              <w:t>dotacja inwestycyjna</w:t>
            </w:r>
          </w:p>
        </w:tc>
      </w:tr>
    </w:tbl>
    <w:p w14:paraId="3AAF0BB5" w14:textId="77777777" w:rsidR="003C504A" w:rsidRPr="0018187B" w:rsidRDefault="003C504A" w:rsidP="003C504A"/>
    <w:p w14:paraId="6E7DB173" w14:textId="77777777" w:rsidR="008E64A8" w:rsidRDefault="008E64A8" w:rsidP="00420315">
      <w:pPr>
        <w:pStyle w:val="Zwykytekst"/>
        <w:rPr>
          <w:rFonts w:ascii="Arial" w:hAnsi="Arial" w:cs="Arial"/>
          <w:sz w:val="24"/>
          <w:szCs w:val="24"/>
          <w:lang w:val="pl-PL"/>
        </w:rPr>
      </w:pPr>
    </w:p>
    <w:p w14:paraId="1691B3BC" w14:textId="77777777" w:rsidR="003C504A" w:rsidRDefault="003C504A" w:rsidP="00420315">
      <w:pPr>
        <w:pStyle w:val="Zwykytekst"/>
        <w:rPr>
          <w:rFonts w:ascii="Arial" w:hAnsi="Arial" w:cs="Arial"/>
          <w:sz w:val="24"/>
          <w:szCs w:val="24"/>
          <w:lang w:val="pl-PL"/>
        </w:rPr>
      </w:pPr>
    </w:p>
    <w:p w14:paraId="62593833" w14:textId="77777777" w:rsidR="003C504A" w:rsidRPr="009E7813" w:rsidRDefault="003C504A" w:rsidP="00420315">
      <w:pPr>
        <w:pStyle w:val="Zwykytekst"/>
        <w:rPr>
          <w:rFonts w:ascii="Arial" w:hAnsi="Arial" w:cs="Arial"/>
          <w:sz w:val="24"/>
          <w:szCs w:val="24"/>
          <w:lang w:val="pl-PL"/>
        </w:rPr>
      </w:pPr>
    </w:p>
    <w:p w14:paraId="76822A9F" w14:textId="77777777" w:rsidR="008E64A8" w:rsidRPr="009E7813" w:rsidRDefault="008E64A8" w:rsidP="00420315">
      <w:pPr>
        <w:pStyle w:val="Zwykytekst"/>
        <w:rPr>
          <w:rFonts w:ascii="Arial" w:hAnsi="Arial" w:cs="Arial"/>
          <w:sz w:val="22"/>
          <w:szCs w:val="22"/>
          <w:lang w:val="pl-PL"/>
        </w:rPr>
      </w:pPr>
    </w:p>
    <w:p w14:paraId="377921B2" w14:textId="77777777" w:rsidR="006D27EC" w:rsidRPr="009E7813" w:rsidRDefault="006D27EC" w:rsidP="006D27EC">
      <w:pPr>
        <w:jc w:val="both"/>
        <w:rPr>
          <w:rFonts w:ascii="Arial" w:hAnsi="Arial" w:cs="Arial"/>
        </w:rPr>
      </w:pPr>
    </w:p>
    <w:p w14:paraId="3D0E88D3" w14:textId="77777777" w:rsidR="00E72D31" w:rsidRPr="009E7813" w:rsidRDefault="00E72D31" w:rsidP="000728CF">
      <w:pPr>
        <w:pStyle w:val="Zwykytekst"/>
        <w:rPr>
          <w:rFonts w:ascii="Arial" w:hAnsi="Arial" w:cs="Arial"/>
          <w:sz w:val="22"/>
          <w:szCs w:val="22"/>
          <w:lang w:val="pl-PL"/>
        </w:rPr>
      </w:pPr>
    </w:p>
    <w:sectPr w:rsidR="00E72D31" w:rsidRPr="009E7813" w:rsidSect="003C504A"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0BC3" w14:textId="77777777" w:rsidR="00934F2F" w:rsidRDefault="00934F2F" w:rsidP="00A04CA3">
      <w:r>
        <w:separator/>
      </w:r>
    </w:p>
  </w:endnote>
  <w:endnote w:type="continuationSeparator" w:id="0">
    <w:p w14:paraId="7B33777F" w14:textId="77777777" w:rsidR="00934F2F" w:rsidRDefault="00934F2F" w:rsidP="00A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B7CA" w14:textId="77777777" w:rsidR="00934F2F" w:rsidRDefault="00934F2F" w:rsidP="00A04CA3">
      <w:r>
        <w:separator/>
      </w:r>
    </w:p>
  </w:footnote>
  <w:footnote w:type="continuationSeparator" w:id="0">
    <w:p w14:paraId="4BF79E1A" w14:textId="77777777" w:rsidR="00934F2F" w:rsidRDefault="00934F2F" w:rsidP="00A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8"/>
      <w:numFmt w:val="decimal"/>
      <w:pStyle w:val="Nagwek1"/>
      <w:lvlText w:val="%1)"/>
      <w:lvlJc w:val="left"/>
      <w:pPr>
        <w:tabs>
          <w:tab w:val="num" w:pos="525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lef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lef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left"/>
      <w:pPr>
        <w:tabs>
          <w:tab w:val="num" w:pos="6285"/>
        </w:tabs>
        <w:ind w:left="6285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ED3871"/>
    <w:multiLevelType w:val="hybridMultilevel"/>
    <w:tmpl w:val="50068E76"/>
    <w:lvl w:ilvl="0" w:tplc="DC38E15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27477"/>
    <w:multiLevelType w:val="hybridMultilevel"/>
    <w:tmpl w:val="5A6AF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54594"/>
    <w:multiLevelType w:val="hybridMultilevel"/>
    <w:tmpl w:val="EEFCB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830"/>
    <w:multiLevelType w:val="hybridMultilevel"/>
    <w:tmpl w:val="AC7A5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2192B"/>
    <w:multiLevelType w:val="hybridMultilevel"/>
    <w:tmpl w:val="28467604"/>
    <w:lvl w:ilvl="0" w:tplc="F0D83650">
      <w:start w:val="1"/>
      <w:numFmt w:val="upperLetter"/>
      <w:lvlText w:val="(%1."/>
      <w:lvlJc w:val="left"/>
      <w:pPr>
        <w:ind w:left="1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1AF85B75"/>
    <w:multiLevelType w:val="hybridMultilevel"/>
    <w:tmpl w:val="C25E11AC"/>
    <w:lvl w:ilvl="0" w:tplc="6D607194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A6A98"/>
    <w:multiLevelType w:val="multilevel"/>
    <w:tmpl w:val="4B9295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10007D"/>
    <w:multiLevelType w:val="multilevel"/>
    <w:tmpl w:val="04F2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4C2DDE"/>
    <w:multiLevelType w:val="hybridMultilevel"/>
    <w:tmpl w:val="6F128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95C7E"/>
    <w:multiLevelType w:val="hybridMultilevel"/>
    <w:tmpl w:val="4B904FFA"/>
    <w:lvl w:ilvl="0" w:tplc="AFDC31B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3719">
    <w:abstractNumId w:val="0"/>
  </w:num>
  <w:num w:numId="2" w16cid:durableId="1286733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010704">
    <w:abstractNumId w:val="3"/>
  </w:num>
  <w:num w:numId="4" w16cid:durableId="832837421">
    <w:abstractNumId w:val="11"/>
  </w:num>
  <w:num w:numId="5" w16cid:durableId="1573393069">
    <w:abstractNumId w:val="7"/>
  </w:num>
  <w:num w:numId="6" w16cid:durableId="615867271">
    <w:abstractNumId w:val="2"/>
  </w:num>
  <w:num w:numId="7" w16cid:durableId="2106152146">
    <w:abstractNumId w:val="8"/>
  </w:num>
  <w:num w:numId="8" w16cid:durableId="1202783684">
    <w:abstractNumId w:val="4"/>
  </w:num>
  <w:num w:numId="9" w16cid:durableId="1648243822">
    <w:abstractNumId w:val="5"/>
  </w:num>
  <w:num w:numId="10" w16cid:durableId="561402627">
    <w:abstractNumId w:val="9"/>
  </w:num>
  <w:num w:numId="11" w16cid:durableId="1597329182">
    <w:abstractNumId w:val="10"/>
  </w:num>
  <w:num w:numId="12" w16cid:durableId="209420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15"/>
    <w:rsid w:val="000033E9"/>
    <w:rsid w:val="000048C0"/>
    <w:rsid w:val="00007EB4"/>
    <w:rsid w:val="00015383"/>
    <w:rsid w:val="000219BC"/>
    <w:rsid w:val="0002295E"/>
    <w:rsid w:val="00022B67"/>
    <w:rsid w:val="0002719A"/>
    <w:rsid w:val="0002731B"/>
    <w:rsid w:val="000327A0"/>
    <w:rsid w:val="000367C4"/>
    <w:rsid w:val="0004157C"/>
    <w:rsid w:val="000449D4"/>
    <w:rsid w:val="0004655C"/>
    <w:rsid w:val="00051658"/>
    <w:rsid w:val="0005195A"/>
    <w:rsid w:val="000520A0"/>
    <w:rsid w:val="0006066A"/>
    <w:rsid w:val="00060E2C"/>
    <w:rsid w:val="00063508"/>
    <w:rsid w:val="00063F48"/>
    <w:rsid w:val="00070C44"/>
    <w:rsid w:val="00072424"/>
    <w:rsid w:val="000728CF"/>
    <w:rsid w:val="00073722"/>
    <w:rsid w:val="00077F34"/>
    <w:rsid w:val="000800EC"/>
    <w:rsid w:val="00081934"/>
    <w:rsid w:val="0008224E"/>
    <w:rsid w:val="00091719"/>
    <w:rsid w:val="00093B22"/>
    <w:rsid w:val="00093EE0"/>
    <w:rsid w:val="000955FF"/>
    <w:rsid w:val="000A0E98"/>
    <w:rsid w:val="000A5542"/>
    <w:rsid w:val="000B17AD"/>
    <w:rsid w:val="000B42AE"/>
    <w:rsid w:val="000B7449"/>
    <w:rsid w:val="000B788E"/>
    <w:rsid w:val="000C1828"/>
    <w:rsid w:val="000C1A49"/>
    <w:rsid w:val="000C3A10"/>
    <w:rsid w:val="000C4331"/>
    <w:rsid w:val="000C6AD9"/>
    <w:rsid w:val="000D0642"/>
    <w:rsid w:val="000D214D"/>
    <w:rsid w:val="000D21DF"/>
    <w:rsid w:val="000D3F3F"/>
    <w:rsid w:val="000D5479"/>
    <w:rsid w:val="000F0075"/>
    <w:rsid w:val="001013A6"/>
    <w:rsid w:val="001048A1"/>
    <w:rsid w:val="00105596"/>
    <w:rsid w:val="0011044B"/>
    <w:rsid w:val="001128AF"/>
    <w:rsid w:val="00114CD3"/>
    <w:rsid w:val="00116CA4"/>
    <w:rsid w:val="00123728"/>
    <w:rsid w:val="0012431D"/>
    <w:rsid w:val="00126E62"/>
    <w:rsid w:val="00131007"/>
    <w:rsid w:val="00134CA7"/>
    <w:rsid w:val="00147B28"/>
    <w:rsid w:val="00150FAC"/>
    <w:rsid w:val="00161775"/>
    <w:rsid w:val="001734C7"/>
    <w:rsid w:val="00174982"/>
    <w:rsid w:val="001825A0"/>
    <w:rsid w:val="00186189"/>
    <w:rsid w:val="00186286"/>
    <w:rsid w:val="00191E44"/>
    <w:rsid w:val="00195C30"/>
    <w:rsid w:val="001A3D46"/>
    <w:rsid w:val="001A738C"/>
    <w:rsid w:val="001B3170"/>
    <w:rsid w:val="001B399E"/>
    <w:rsid w:val="001B646B"/>
    <w:rsid w:val="001C25F8"/>
    <w:rsid w:val="001C5E25"/>
    <w:rsid w:val="001C661C"/>
    <w:rsid w:val="001D2026"/>
    <w:rsid w:val="001D48E8"/>
    <w:rsid w:val="001E1B95"/>
    <w:rsid w:val="001F27D9"/>
    <w:rsid w:val="001F60D4"/>
    <w:rsid w:val="001F6CB6"/>
    <w:rsid w:val="00203E95"/>
    <w:rsid w:val="00204047"/>
    <w:rsid w:val="00210980"/>
    <w:rsid w:val="00215614"/>
    <w:rsid w:val="002157F8"/>
    <w:rsid w:val="0021742E"/>
    <w:rsid w:val="0022645B"/>
    <w:rsid w:val="00226973"/>
    <w:rsid w:val="0023021D"/>
    <w:rsid w:val="00240C35"/>
    <w:rsid w:val="00252742"/>
    <w:rsid w:val="002533AD"/>
    <w:rsid w:val="002573C0"/>
    <w:rsid w:val="002600E1"/>
    <w:rsid w:val="00264270"/>
    <w:rsid w:val="00265AE3"/>
    <w:rsid w:val="00271386"/>
    <w:rsid w:val="00281342"/>
    <w:rsid w:val="00282606"/>
    <w:rsid w:val="0028300F"/>
    <w:rsid w:val="00297B02"/>
    <w:rsid w:val="002A2BE5"/>
    <w:rsid w:val="002B0BDE"/>
    <w:rsid w:val="002B37CA"/>
    <w:rsid w:val="002B5140"/>
    <w:rsid w:val="002C479D"/>
    <w:rsid w:val="002D0508"/>
    <w:rsid w:val="002D413A"/>
    <w:rsid w:val="002D5447"/>
    <w:rsid w:val="002E0901"/>
    <w:rsid w:val="002E0946"/>
    <w:rsid w:val="002E155B"/>
    <w:rsid w:val="002E36A8"/>
    <w:rsid w:val="002E63A2"/>
    <w:rsid w:val="002F4B7C"/>
    <w:rsid w:val="002F57E5"/>
    <w:rsid w:val="002F6201"/>
    <w:rsid w:val="00305872"/>
    <w:rsid w:val="00310285"/>
    <w:rsid w:val="00310737"/>
    <w:rsid w:val="00312696"/>
    <w:rsid w:val="00312D35"/>
    <w:rsid w:val="003203C1"/>
    <w:rsid w:val="00325DCB"/>
    <w:rsid w:val="0032764C"/>
    <w:rsid w:val="003318F1"/>
    <w:rsid w:val="003348C5"/>
    <w:rsid w:val="00341034"/>
    <w:rsid w:val="00350798"/>
    <w:rsid w:val="00351185"/>
    <w:rsid w:val="0035294D"/>
    <w:rsid w:val="00354919"/>
    <w:rsid w:val="00355424"/>
    <w:rsid w:val="00363D04"/>
    <w:rsid w:val="003667D4"/>
    <w:rsid w:val="00371E13"/>
    <w:rsid w:val="00374944"/>
    <w:rsid w:val="0037692A"/>
    <w:rsid w:val="003829EE"/>
    <w:rsid w:val="00386562"/>
    <w:rsid w:val="0039051A"/>
    <w:rsid w:val="00391A65"/>
    <w:rsid w:val="00392A83"/>
    <w:rsid w:val="00396744"/>
    <w:rsid w:val="00397A1C"/>
    <w:rsid w:val="003A2D35"/>
    <w:rsid w:val="003A7C49"/>
    <w:rsid w:val="003B0963"/>
    <w:rsid w:val="003B13BA"/>
    <w:rsid w:val="003B3B7E"/>
    <w:rsid w:val="003B5252"/>
    <w:rsid w:val="003C504A"/>
    <w:rsid w:val="003D0D8A"/>
    <w:rsid w:val="003D2048"/>
    <w:rsid w:val="003D31CF"/>
    <w:rsid w:val="003D6B17"/>
    <w:rsid w:val="003E0EC1"/>
    <w:rsid w:val="003E2056"/>
    <w:rsid w:val="003E45C6"/>
    <w:rsid w:val="003E5C7C"/>
    <w:rsid w:val="003E6773"/>
    <w:rsid w:val="003E75ED"/>
    <w:rsid w:val="003E7B67"/>
    <w:rsid w:val="003E7D18"/>
    <w:rsid w:val="003F3ACB"/>
    <w:rsid w:val="003F4DC3"/>
    <w:rsid w:val="004008DD"/>
    <w:rsid w:val="00405047"/>
    <w:rsid w:val="004074EE"/>
    <w:rsid w:val="00414DF9"/>
    <w:rsid w:val="00420315"/>
    <w:rsid w:val="0042539B"/>
    <w:rsid w:val="00425CBD"/>
    <w:rsid w:val="00427B5B"/>
    <w:rsid w:val="00430A7A"/>
    <w:rsid w:val="004317A6"/>
    <w:rsid w:val="00442608"/>
    <w:rsid w:val="00444369"/>
    <w:rsid w:val="004462FD"/>
    <w:rsid w:val="0044630A"/>
    <w:rsid w:val="004521FA"/>
    <w:rsid w:val="0045508A"/>
    <w:rsid w:val="00456AAE"/>
    <w:rsid w:val="004654FE"/>
    <w:rsid w:val="00467B7C"/>
    <w:rsid w:val="0047356D"/>
    <w:rsid w:val="004769CF"/>
    <w:rsid w:val="00481E4B"/>
    <w:rsid w:val="00484A34"/>
    <w:rsid w:val="004861FA"/>
    <w:rsid w:val="004A299B"/>
    <w:rsid w:val="004A39BE"/>
    <w:rsid w:val="004A78BA"/>
    <w:rsid w:val="004B538F"/>
    <w:rsid w:val="004B5A17"/>
    <w:rsid w:val="004C65A0"/>
    <w:rsid w:val="004D2D95"/>
    <w:rsid w:val="004E15ED"/>
    <w:rsid w:val="004E4050"/>
    <w:rsid w:val="004E445E"/>
    <w:rsid w:val="00501FF0"/>
    <w:rsid w:val="005031BE"/>
    <w:rsid w:val="0051169B"/>
    <w:rsid w:val="00517E42"/>
    <w:rsid w:val="0052174A"/>
    <w:rsid w:val="005220F5"/>
    <w:rsid w:val="00522DF6"/>
    <w:rsid w:val="0052339C"/>
    <w:rsid w:val="0052483B"/>
    <w:rsid w:val="00527C2F"/>
    <w:rsid w:val="00536CB6"/>
    <w:rsid w:val="005410EC"/>
    <w:rsid w:val="0054173E"/>
    <w:rsid w:val="00547B54"/>
    <w:rsid w:val="005517CC"/>
    <w:rsid w:val="00553F4A"/>
    <w:rsid w:val="00554E4B"/>
    <w:rsid w:val="00560C0B"/>
    <w:rsid w:val="005612BB"/>
    <w:rsid w:val="00561D38"/>
    <w:rsid w:val="00571A9F"/>
    <w:rsid w:val="0057362D"/>
    <w:rsid w:val="0058097E"/>
    <w:rsid w:val="00583B5D"/>
    <w:rsid w:val="00587A9F"/>
    <w:rsid w:val="005917FE"/>
    <w:rsid w:val="00596BDA"/>
    <w:rsid w:val="005B11A2"/>
    <w:rsid w:val="005B12D4"/>
    <w:rsid w:val="005B21AE"/>
    <w:rsid w:val="005B4217"/>
    <w:rsid w:val="005C159D"/>
    <w:rsid w:val="005C5ACD"/>
    <w:rsid w:val="005D59A3"/>
    <w:rsid w:val="005D7A78"/>
    <w:rsid w:val="005E14EE"/>
    <w:rsid w:val="005E19D1"/>
    <w:rsid w:val="005E469F"/>
    <w:rsid w:val="005F0A85"/>
    <w:rsid w:val="005F2D96"/>
    <w:rsid w:val="005F366E"/>
    <w:rsid w:val="00601E43"/>
    <w:rsid w:val="0061174F"/>
    <w:rsid w:val="0061426A"/>
    <w:rsid w:val="00616429"/>
    <w:rsid w:val="00623833"/>
    <w:rsid w:val="00624AB3"/>
    <w:rsid w:val="006260EE"/>
    <w:rsid w:val="006278B3"/>
    <w:rsid w:val="0063018F"/>
    <w:rsid w:val="00651122"/>
    <w:rsid w:val="00653D07"/>
    <w:rsid w:val="00657188"/>
    <w:rsid w:val="006576F8"/>
    <w:rsid w:val="00667D6F"/>
    <w:rsid w:val="00670607"/>
    <w:rsid w:val="006710E3"/>
    <w:rsid w:val="00676D71"/>
    <w:rsid w:val="0068218C"/>
    <w:rsid w:val="00683001"/>
    <w:rsid w:val="0069397D"/>
    <w:rsid w:val="00697F2A"/>
    <w:rsid w:val="006A2700"/>
    <w:rsid w:val="006A32E5"/>
    <w:rsid w:val="006B5D38"/>
    <w:rsid w:val="006B5E3C"/>
    <w:rsid w:val="006B7873"/>
    <w:rsid w:val="006C1C91"/>
    <w:rsid w:val="006C3053"/>
    <w:rsid w:val="006D03EC"/>
    <w:rsid w:val="006D27EC"/>
    <w:rsid w:val="006D39FD"/>
    <w:rsid w:val="006E2ECF"/>
    <w:rsid w:val="006E49C7"/>
    <w:rsid w:val="006E6690"/>
    <w:rsid w:val="006F1580"/>
    <w:rsid w:val="006F4300"/>
    <w:rsid w:val="006F5185"/>
    <w:rsid w:val="007017E3"/>
    <w:rsid w:val="00705BDA"/>
    <w:rsid w:val="00705CF2"/>
    <w:rsid w:val="00710FC1"/>
    <w:rsid w:val="00720986"/>
    <w:rsid w:val="0072481A"/>
    <w:rsid w:val="0073696C"/>
    <w:rsid w:val="007552F4"/>
    <w:rsid w:val="00755986"/>
    <w:rsid w:val="00756CF3"/>
    <w:rsid w:val="0075733B"/>
    <w:rsid w:val="00767128"/>
    <w:rsid w:val="007731FF"/>
    <w:rsid w:val="00773EC1"/>
    <w:rsid w:val="007746A3"/>
    <w:rsid w:val="007904D6"/>
    <w:rsid w:val="007916D1"/>
    <w:rsid w:val="00796DC3"/>
    <w:rsid w:val="007A0572"/>
    <w:rsid w:val="007A1B3F"/>
    <w:rsid w:val="007A2120"/>
    <w:rsid w:val="007B0168"/>
    <w:rsid w:val="007B14EA"/>
    <w:rsid w:val="007B3E84"/>
    <w:rsid w:val="007C2581"/>
    <w:rsid w:val="007C30B4"/>
    <w:rsid w:val="007C63F6"/>
    <w:rsid w:val="007C6B91"/>
    <w:rsid w:val="007D1E69"/>
    <w:rsid w:val="007D2C4B"/>
    <w:rsid w:val="007D4927"/>
    <w:rsid w:val="007D662B"/>
    <w:rsid w:val="007E1162"/>
    <w:rsid w:val="007E1F6D"/>
    <w:rsid w:val="007F281E"/>
    <w:rsid w:val="007F5280"/>
    <w:rsid w:val="007F541F"/>
    <w:rsid w:val="00801AE6"/>
    <w:rsid w:val="00804043"/>
    <w:rsid w:val="008059DF"/>
    <w:rsid w:val="00805FEA"/>
    <w:rsid w:val="00811DA9"/>
    <w:rsid w:val="00813FBF"/>
    <w:rsid w:val="00823271"/>
    <w:rsid w:val="00825F73"/>
    <w:rsid w:val="00827FB2"/>
    <w:rsid w:val="0083470D"/>
    <w:rsid w:val="008400D2"/>
    <w:rsid w:val="00842489"/>
    <w:rsid w:val="0084460A"/>
    <w:rsid w:val="00844632"/>
    <w:rsid w:val="0084513E"/>
    <w:rsid w:val="00846863"/>
    <w:rsid w:val="00855268"/>
    <w:rsid w:val="00856867"/>
    <w:rsid w:val="008634E1"/>
    <w:rsid w:val="00865C9E"/>
    <w:rsid w:val="0087064E"/>
    <w:rsid w:val="00885790"/>
    <w:rsid w:val="00885839"/>
    <w:rsid w:val="00891A0A"/>
    <w:rsid w:val="008926C1"/>
    <w:rsid w:val="008A31D6"/>
    <w:rsid w:val="008A3B69"/>
    <w:rsid w:val="008A3C80"/>
    <w:rsid w:val="008A428A"/>
    <w:rsid w:val="008A6D01"/>
    <w:rsid w:val="008B1686"/>
    <w:rsid w:val="008B3D7C"/>
    <w:rsid w:val="008B4F81"/>
    <w:rsid w:val="008C5E0A"/>
    <w:rsid w:val="008C6874"/>
    <w:rsid w:val="008D59BA"/>
    <w:rsid w:val="008E0ABD"/>
    <w:rsid w:val="008E140C"/>
    <w:rsid w:val="008E2558"/>
    <w:rsid w:val="008E2A6C"/>
    <w:rsid w:val="008E64A8"/>
    <w:rsid w:val="008F0DA6"/>
    <w:rsid w:val="008F37C9"/>
    <w:rsid w:val="008F668C"/>
    <w:rsid w:val="008F700E"/>
    <w:rsid w:val="00902F00"/>
    <w:rsid w:val="00904728"/>
    <w:rsid w:val="0090570E"/>
    <w:rsid w:val="0090699B"/>
    <w:rsid w:val="0090773B"/>
    <w:rsid w:val="00910F24"/>
    <w:rsid w:val="00911BC1"/>
    <w:rsid w:val="009221A2"/>
    <w:rsid w:val="00922471"/>
    <w:rsid w:val="0092271B"/>
    <w:rsid w:val="009237CE"/>
    <w:rsid w:val="009249CA"/>
    <w:rsid w:val="00927FA3"/>
    <w:rsid w:val="00934F2F"/>
    <w:rsid w:val="009372B5"/>
    <w:rsid w:val="00940601"/>
    <w:rsid w:val="00941917"/>
    <w:rsid w:val="00950658"/>
    <w:rsid w:val="00961C72"/>
    <w:rsid w:val="009627CA"/>
    <w:rsid w:val="00963EEA"/>
    <w:rsid w:val="0096581B"/>
    <w:rsid w:val="00967DB3"/>
    <w:rsid w:val="00967F26"/>
    <w:rsid w:val="00970F21"/>
    <w:rsid w:val="009766AB"/>
    <w:rsid w:val="00980621"/>
    <w:rsid w:val="00984AFA"/>
    <w:rsid w:val="00985F95"/>
    <w:rsid w:val="009864DC"/>
    <w:rsid w:val="00991CC0"/>
    <w:rsid w:val="009943B9"/>
    <w:rsid w:val="00994C4C"/>
    <w:rsid w:val="00997A3A"/>
    <w:rsid w:val="009A032E"/>
    <w:rsid w:val="009A1589"/>
    <w:rsid w:val="009A3095"/>
    <w:rsid w:val="009A6440"/>
    <w:rsid w:val="009B3841"/>
    <w:rsid w:val="009B42F3"/>
    <w:rsid w:val="009C0157"/>
    <w:rsid w:val="009C5F8A"/>
    <w:rsid w:val="009C658B"/>
    <w:rsid w:val="009C65D8"/>
    <w:rsid w:val="009C6C81"/>
    <w:rsid w:val="009C708A"/>
    <w:rsid w:val="009D41EE"/>
    <w:rsid w:val="009D7758"/>
    <w:rsid w:val="009E1811"/>
    <w:rsid w:val="009E5075"/>
    <w:rsid w:val="009E7813"/>
    <w:rsid w:val="009F1DB9"/>
    <w:rsid w:val="009F622F"/>
    <w:rsid w:val="009F70FF"/>
    <w:rsid w:val="00A01947"/>
    <w:rsid w:val="00A02201"/>
    <w:rsid w:val="00A03E1D"/>
    <w:rsid w:val="00A04CA3"/>
    <w:rsid w:val="00A147D0"/>
    <w:rsid w:val="00A26433"/>
    <w:rsid w:val="00A31B8F"/>
    <w:rsid w:val="00A4558C"/>
    <w:rsid w:val="00A45E3F"/>
    <w:rsid w:val="00A530A5"/>
    <w:rsid w:val="00A54126"/>
    <w:rsid w:val="00A627D6"/>
    <w:rsid w:val="00A64994"/>
    <w:rsid w:val="00A659AF"/>
    <w:rsid w:val="00A6616C"/>
    <w:rsid w:val="00A71C62"/>
    <w:rsid w:val="00A7374E"/>
    <w:rsid w:val="00A83E60"/>
    <w:rsid w:val="00A861E0"/>
    <w:rsid w:val="00A874AD"/>
    <w:rsid w:val="00A879F0"/>
    <w:rsid w:val="00A90260"/>
    <w:rsid w:val="00A9566A"/>
    <w:rsid w:val="00AA00FE"/>
    <w:rsid w:val="00AA0492"/>
    <w:rsid w:val="00AA56CA"/>
    <w:rsid w:val="00AB2046"/>
    <w:rsid w:val="00AB7CE5"/>
    <w:rsid w:val="00AC045B"/>
    <w:rsid w:val="00AC3A79"/>
    <w:rsid w:val="00AC3E7D"/>
    <w:rsid w:val="00AC6229"/>
    <w:rsid w:val="00AC646D"/>
    <w:rsid w:val="00AD5FD0"/>
    <w:rsid w:val="00AE33AF"/>
    <w:rsid w:val="00AE6E9B"/>
    <w:rsid w:val="00AF3F58"/>
    <w:rsid w:val="00AF66EB"/>
    <w:rsid w:val="00AF7E99"/>
    <w:rsid w:val="00B030DB"/>
    <w:rsid w:val="00B03142"/>
    <w:rsid w:val="00B07453"/>
    <w:rsid w:val="00B10808"/>
    <w:rsid w:val="00B11679"/>
    <w:rsid w:val="00B130C9"/>
    <w:rsid w:val="00B13632"/>
    <w:rsid w:val="00B16540"/>
    <w:rsid w:val="00B309D4"/>
    <w:rsid w:val="00B30B84"/>
    <w:rsid w:val="00B341D2"/>
    <w:rsid w:val="00B34FD0"/>
    <w:rsid w:val="00B36D5F"/>
    <w:rsid w:val="00B37A76"/>
    <w:rsid w:val="00B44B0C"/>
    <w:rsid w:val="00B45350"/>
    <w:rsid w:val="00B47E96"/>
    <w:rsid w:val="00B50EC5"/>
    <w:rsid w:val="00B51E45"/>
    <w:rsid w:val="00B53C10"/>
    <w:rsid w:val="00B53D46"/>
    <w:rsid w:val="00B562E0"/>
    <w:rsid w:val="00B572AB"/>
    <w:rsid w:val="00B62D05"/>
    <w:rsid w:val="00B6330E"/>
    <w:rsid w:val="00B63359"/>
    <w:rsid w:val="00B66492"/>
    <w:rsid w:val="00B66F5E"/>
    <w:rsid w:val="00B76289"/>
    <w:rsid w:val="00B81A2E"/>
    <w:rsid w:val="00B823A3"/>
    <w:rsid w:val="00B87B50"/>
    <w:rsid w:val="00B911E9"/>
    <w:rsid w:val="00B91C46"/>
    <w:rsid w:val="00B93555"/>
    <w:rsid w:val="00B956ED"/>
    <w:rsid w:val="00BA49F4"/>
    <w:rsid w:val="00BA6A26"/>
    <w:rsid w:val="00BB1E26"/>
    <w:rsid w:val="00BB2CB5"/>
    <w:rsid w:val="00BB492F"/>
    <w:rsid w:val="00BB5D38"/>
    <w:rsid w:val="00BB6059"/>
    <w:rsid w:val="00BC02C4"/>
    <w:rsid w:val="00BC0566"/>
    <w:rsid w:val="00BC06D2"/>
    <w:rsid w:val="00BC26C2"/>
    <w:rsid w:val="00BD117E"/>
    <w:rsid w:val="00BE0671"/>
    <w:rsid w:val="00BE12F2"/>
    <w:rsid w:val="00BE650A"/>
    <w:rsid w:val="00BF10BF"/>
    <w:rsid w:val="00C00028"/>
    <w:rsid w:val="00C021CE"/>
    <w:rsid w:val="00C068CC"/>
    <w:rsid w:val="00C1182B"/>
    <w:rsid w:val="00C12B1C"/>
    <w:rsid w:val="00C15E18"/>
    <w:rsid w:val="00C23FD4"/>
    <w:rsid w:val="00C2489C"/>
    <w:rsid w:val="00C31924"/>
    <w:rsid w:val="00C34354"/>
    <w:rsid w:val="00C36445"/>
    <w:rsid w:val="00C3799C"/>
    <w:rsid w:val="00C400E2"/>
    <w:rsid w:val="00C4284D"/>
    <w:rsid w:val="00C450F5"/>
    <w:rsid w:val="00C451E3"/>
    <w:rsid w:val="00C54A63"/>
    <w:rsid w:val="00C61236"/>
    <w:rsid w:val="00C62541"/>
    <w:rsid w:val="00C73995"/>
    <w:rsid w:val="00C850D9"/>
    <w:rsid w:val="00C90B75"/>
    <w:rsid w:val="00C912AB"/>
    <w:rsid w:val="00C92B44"/>
    <w:rsid w:val="00C93F4A"/>
    <w:rsid w:val="00C96615"/>
    <w:rsid w:val="00CB079D"/>
    <w:rsid w:val="00CB3C79"/>
    <w:rsid w:val="00CC1827"/>
    <w:rsid w:val="00CC1A95"/>
    <w:rsid w:val="00CD0736"/>
    <w:rsid w:val="00CD36EC"/>
    <w:rsid w:val="00CF1CD1"/>
    <w:rsid w:val="00CF6FBE"/>
    <w:rsid w:val="00D138C3"/>
    <w:rsid w:val="00D13E63"/>
    <w:rsid w:val="00D22B62"/>
    <w:rsid w:val="00D32D1B"/>
    <w:rsid w:val="00D55410"/>
    <w:rsid w:val="00D63C7B"/>
    <w:rsid w:val="00D66D13"/>
    <w:rsid w:val="00D72933"/>
    <w:rsid w:val="00D72F5D"/>
    <w:rsid w:val="00D82675"/>
    <w:rsid w:val="00D847DC"/>
    <w:rsid w:val="00D878A2"/>
    <w:rsid w:val="00D93994"/>
    <w:rsid w:val="00D95460"/>
    <w:rsid w:val="00D963A6"/>
    <w:rsid w:val="00DA747D"/>
    <w:rsid w:val="00DB3E2E"/>
    <w:rsid w:val="00DB63B2"/>
    <w:rsid w:val="00DC3015"/>
    <w:rsid w:val="00DC6A11"/>
    <w:rsid w:val="00DD36BA"/>
    <w:rsid w:val="00DD4256"/>
    <w:rsid w:val="00DD5C14"/>
    <w:rsid w:val="00DF0D92"/>
    <w:rsid w:val="00DF2683"/>
    <w:rsid w:val="00E00F96"/>
    <w:rsid w:val="00E0187D"/>
    <w:rsid w:val="00E0547A"/>
    <w:rsid w:val="00E05B67"/>
    <w:rsid w:val="00E05C0A"/>
    <w:rsid w:val="00E11426"/>
    <w:rsid w:val="00E13E4A"/>
    <w:rsid w:val="00E13EDE"/>
    <w:rsid w:val="00E14F24"/>
    <w:rsid w:val="00E15C4F"/>
    <w:rsid w:val="00E2536E"/>
    <w:rsid w:val="00E26A1F"/>
    <w:rsid w:val="00E27296"/>
    <w:rsid w:val="00E32684"/>
    <w:rsid w:val="00E32751"/>
    <w:rsid w:val="00E42D04"/>
    <w:rsid w:val="00E46249"/>
    <w:rsid w:val="00E46963"/>
    <w:rsid w:val="00E47660"/>
    <w:rsid w:val="00E51F3A"/>
    <w:rsid w:val="00E5213D"/>
    <w:rsid w:val="00E72D31"/>
    <w:rsid w:val="00E73CE6"/>
    <w:rsid w:val="00E746ED"/>
    <w:rsid w:val="00E76049"/>
    <w:rsid w:val="00E77087"/>
    <w:rsid w:val="00E80B62"/>
    <w:rsid w:val="00E81BFF"/>
    <w:rsid w:val="00E82A82"/>
    <w:rsid w:val="00E83906"/>
    <w:rsid w:val="00E858BD"/>
    <w:rsid w:val="00E91FD2"/>
    <w:rsid w:val="00E92630"/>
    <w:rsid w:val="00EA3A77"/>
    <w:rsid w:val="00EA79E3"/>
    <w:rsid w:val="00EB3A23"/>
    <w:rsid w:val="00EC0C2D"/>
    <w:rsid w:val="00EC5151"/>
    <w:rsid w:val="00EE0E7E"/>
    <w:rsid w:val="00EE1A05"/>
    <w:rsid w:val="00EE2ACE"/>
    <w:rsid w:val="00EE7E9D"/>
    <w:rsid w:val="00EF3AC9"/>
    <w:rsid w:val="00EF42C1"/>
    <w:rsid w:val="00F02177"/>
    <w:rsid w:val="00F06AE2"/>
    <w:rsid w:val="00F12DCB"/>
    <w:rsid w:val="00F14D20"/>
    <w:rsid w:val="00F14DA8"/>
    <w:rsid w:val="00F15DFD"/>
    <w:rsid w:val="00F16C3A"/>
    <w:rsid w:val="00F22D0B"/>
    <w:rsid w:val="00F26ECA"/>
    <w:rsid w:val="00F31173"/>
    <w:rsid w:val="00F45C10"/>
    <w:rsid w:val="00F5512A"/>
    <w:rsid w:val="00F561F0"/>
    <w:rsid w:val="00F61E7B"/>
    <w:rsid w:val="00F73997"/>
    <w:rsid w:val="00F74E88"/>
    <w:rsid w:val="00F760F6"/>
    <w:rsid w:val="00F827AF"/>
    <w:rsid w:val="00F85FA9"/>
    <w:rsid w:val="00F871DD"/>
    <w:rsid w:val="00F87F18"/>
    <w:rsid w:val="00F928AF"/>
    <w:rsid w:val="00F92E4C"/>
    <w:rsid w:val="00F9636B"/>
    <w:rsid w:val="00F964A0"/>
    <w:rsid w:val="00FA292C"/>
    <w:rsid w:val="00FA2D7F"/>
    <w:rsid w:val="00FB3A43"/>
    <w:rsid w:val="00FB48C0"/>
    <w:rsid w:val="00FB5904"/>
    <w:rsid w:val="00FC0095"/>
    <w:rsid w:val="00FC7527"/>
    <w:rsid w:val="00FD3A42"/>
    <w:rsid w:val="00FD738C"/>
    <w:rsid w:val="00FE332B"/>
    <w:rsid w:val="00FE4FF3"/>
    <w:rsid w:val="00FF1C0D"/>
    <w:rsid w:val="00FF23D3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D384"/>
  <w15:chartTrackingRefBased/>
  <w15:docId w15:val="{BDCEC998-BA9D-4E7F-913C-5DC26F82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Zwykytekst"/>
    <w:qFormat/>
    <w:rsid w:val="008568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C3015"/>
    <w:pPr>
      <w:keepNext/>
      <w:numPr>
        <w:numId w:val="1"/>
      </w:numPr>
      <w:suppressAutoHyphens/>
      <w:jc w:val="center"/>
      <w:outlineLvl w:val="0"/>
    </w:pPr>
    <w:rPr>
      <w:rFonts w:eastAsia="Times New Roman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0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35294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5294D"/>
    <w:rPr>
      <w:rFonts w:ascii="Courier New" w:eastAsia="Calibri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42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C3015"/>
    <w:rPr>
      <w:rFonts w:eastAsia="Times New Roman"/>
      <w:sz w:val="24"/>
      <w:u w:val="single"/>
      <w:lang w:eastAsia="ar-SA"/>
    </w:rPr>
  </w:style>
  <w:style w:type="paragraph" w:customStyle="1" w:styleId="Default">
    <w:name w:val="Default"/>
    <w:rsid w:val="00CD07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D4927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7D4927"/>
    <w:rPr>
      <w:rFonts w:eastAsia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83B5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B309D4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B309D4"/>
    <w:rPr>
      <w:b/>
      <w:bCs/>
    </w:rPr>
  </w:style>
  <w:style w:type="paragraph" w:styleId="Bezodstpw">
    <w:name w:val="No Spacing"/>
    <w:qFormat/>
    <w:rsid w:val="007C6B91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7D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E15C4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5C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C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CA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C50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39C4-7199-4B31-A22F-20C72AE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bek</dc:creator>
  <cp:keywords/>
  <cp:lastModifiedBy>bferdynjanik</cp:lastModifiedBy>
  <cp:revision>2</cp:revision>
  <cp:lastPrinted>2023-10-10T06:54:00Z</cp:lastPrinted>
  <dcterms:created xsi:type="dcterms:W3CDTF">2025-08-26T13:26:00Z</dcterms:created>
  <dcterms:modified xsi:type="dcterms:W3CDTF">2025-08-26T13:26:00Z</dcterms:modified>
</cp:coreProperties>
</file>